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9D" w:rsidRPr="002D319D" w:rsidRDefault="002D319D" w:rsidP="002D319D">
      <w:pPr>
        <w:pStyle w:val="Style3"/>
        <w:widowControl/>
        <w:spacing w:line="36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19D"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 xml:space="preserve"> «ОЙ ВЕСНА, ВЕСНА ТА ВЕСНЯНОЧКА»</w:t>
      </w:r>
    </w:p>
    <w:p w:rsidR="001020C7" w:rsidRDefault="00FD3BDD" w:rsidP="002D319D">
      <w:pPr>
        <w:pStyle w:val="Style3"/>
        <w:widowControl/>
        <w:spacing w:line="36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319D">
        <w:rPr>
          <w:rFonts w:ascii="Times New Roman" w:hAnsi="Times New Roman"/>
          <w:b/>
          <w:sz w:val="28"/>
          <w:szCs w:val="28"/>
          <w:lang w:val="uk-UA"/>
        </w:rPr>
        <w:t>СВЯТО ЗУСТРІЧІ ВЕСНИ</w:t>
      </w:r>
    </w:p>
    <w:p w:rsidR="002D319D" w:rsidRPr="002D319D" w:rsidRDefault="002D319D" w:rsidP="002D319D">
      <w:pPr>
        <w:pStyle w:val="Style3"/>
        <w:widowControl/>
        <w:spacing w:line="36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Г</w:t>
      </w:r>
      <w:r w:rsidRPr="002D319D"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один</w:t>
      </w:r>
      <w:r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а</w:t>
      </w:r>
      <w:r w:rsidRPr="002D319D"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 xml:space="preserve"> спілкування</w:t>
      </w:r>
    </w:p>
    <w:p w:rsidR="001020C7" w:rsidRPr="002D319D" w:rsidRDefault="001020C7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0C7" w:rsidRPr="002D319D" w:rsidRDefault="001020C7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3BDD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Каскад: </w:t>
      </w:r>
      <w:r w:rsidRPr="002D319D">
        <w:rPr>
          <w:rStyle w:val="FontStyle13"/>
          <w:rFonts w:ascii="Times New Roman" w:hAnsi="Times New Roman"/>
          <w:b/>
          <w:i/>
          <w:sz w:val="28"/>
          <w:szCs w:val="28"/>
          <w:lang w:val="uk-UA" w:eastAsia="uk-UA"/>
        </w:rPr>
        <w:t>Виховна робота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FD3BDD" w:rsidRPr="002D319D" w:rsidRDefault="00951802" w:rsidP="002D319D">
      <w:pPr>
        <w:pStyle w:val="Style3"/>
        <w:widowControl/>
        <w:spacing w:before="38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Рівень: </w:t>
      </w:r>
      <w:r w:rsidR="00FD3BDD" w:rsidRPr="002D319D">
        <w:rPr>
          <w:rStyle w:val="FontStyle13"/>
          <w:rFonts w:ascii="Times New Roman" w:hAnsi="Times New Roman"/>
          <w:b/>
          <w:i/>
          <w:sz w:val="28"/>
          <w:szCs w:val="28"/>
          <w:lang w:val="uk-UA" w:eastAsia="uk-UA"/>
        </w:rPr>
        <w:t>8</w:t>
      </w:r>
      <w:r w:rsidRPr="002D319D">
        <w:rPr>
          <w:rStyle w:val="FontStyle13"/>
          <w:rFonts w:ascii="Times New Roman" w:hAnsi="Times New Roman"/>
          <w:b/>
          <w:i/>
          <w:sz w:val="28"/>
          <w:szCs w:val="28"/>
          <w:lang w:val="uk-UA" w:eastAsia="uk-UA"/>
        </w:rPr>
        <w:t xml:space="preserve">клас </w:t>
      </w:r>
    </w:p>
    <w:p w:rsidR="00951802" w:rsidRPr="002D319D" w:rsidRDefault="00951802" w:rsidP="002D319D">
      <w:pPr>
        <w:pStyle w:val="Style3"/>
        <w:widowControl/>
        <w:spacing w:before="38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Тип заняття: </w:t>
      </w:r>
      <w:r w:rsidR="001020C7" w:rsidRPr="002D319D">
        <w:rPr>
          <w:rStyle w:val="FontStyle13"/>
          <w:rFonts w:ascii="Times New Roman" w:hAnsi="Times New Roman"/>
          <w:b/>
          <w:i/>
          <w:sz w:val="28"/>
          <w:szCs w:val="28"/>
          <w:lang w:val="uk-UA" w:eastAsia="uk-UA"/>
        </w:rPr>
        <w:t>заняття-кейс</w:t>
      </w:r>
    </w:p>
    <w:p w:rsidR="00951802" w:rsidRPr="002D319D" w:rsidRDefault="00951802" w:rsidP="002D319D">
      <w:pPr>
        <w:pStyle w:val="Style4"/>
        <w:widowControl/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Мета: засвоїти знання з різних галузей наук, практики та перспектив на прикладі кейсу «Ой весна, весна та весняночка»</w:t>
      </w: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51802" w:rsidRPr="002D319D" w:rsidRDefault="00951802" w:rsidP="002D319D">
      <w:pPr>
        <w:pStyle w:val="Style3"/>
        <w:widowControl/>
        <w:spacing w:before="34" w:line="360" w:lineRule="auto"/>
        <w:ind w:right="-2" w:firstLine="709"/>
        <w:jc w:val="both"/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Завдання:</w:t>
      </w:r>
    </w:p>
    <w:p w:rsidR="00951802" w:rsidRPr="002D319D" w:rsidRDefault="00951802" w:rsidP="002D319D">
      <w:pPr>
        <w:pStyle w:val="Style3"/>
        <w:widowControl/>
        <w:numPr>
          <w:ilvl w:val="0"/>
          <w:numId w:val="5"/>
        </w:numPr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проаналізувати зібрану цільову інформацію;</w:t>
      </w:r>
    </w:p>
    <w:p w:rsidR="001020C7" w:rsidRPr="002D319D" w:rsidRDefault="00951802" w:rsidP="002D319D">
      <w:pPr>
        <w:pStyle w:val="Style3"/>
        <w:widowControl/>
        <w:numPr>
          <w:ilvl w:val="0"/>
          <w:numId w:val="5"/>
        </w:numPr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розвивати усне зв'язне мовлення, вміння  красиво та логічно  правильно висловлювати думки за допомогою акторської гри; </w:t>
      </w:r>
    </w:p>
    <w:p w:rsidR="001020C7" w:rsidRPr="002D319D" w:rsidRDefault="00951802" w:rsidP="002D319D">
      <w:pPr>
        <w:pStyle w:val="Style3"/>
        <w:widowControl/>
        <w:numPr>
          <w:ilvl w:val="0"/>
          <w:numId w:val="5"/>
        </w:numPr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збагатити знання про простір народних звичаїв; </w:t>
      </w:r>
    </w:p>
    <w:p w:rsidR="00951802" w:rsidRPr="002D319D" w:rsidRDefault="00951802" w:rsidP="002D319D">
      <w:pPr>
        <w:pStyle w:val="Style3"/>
        <w:widowControl/>
        <w:numPr>
          <w:ilvl w:val="0"/>
          <w:numId w:val="5"/>
        </w:numPr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ознайомити учнів з українськими обрядами;</w:t>
      </w:r>
    </w:p>
    <w:p w:rsidR="001020C7" w:rsidRPr="002D319D" w:rsidRDefault="00951802" w:rsidP="002D319D">
      <w:pPr>
        <w:pStyle w:val="Style3"/>
        <w:widowControl/>
        <w:numPr>
          <w:ilvl w:val="0"/>
          <w:numId w:val="5"/>
        </w:numPr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сприяти  розвиткові  творчих  здібностей  учнів   і   бажанню  берегти  свою національну культуру, примножувати родинні традиції; </w:t>
      </w:r>
    </w:p>
    <w:p w:rsidR="00951802" w:rsidRPr="002D319D" w:rsidRDefault="00951802" w:rsidP="002D319D">
      <w:pPr>
        <w:pStyle w:val="Style3"/>
        <w:widowControl/>
        <w:numPr>
          <w:ilvl w:val="0"/>
          <w:numId w:val="5"/>
        </w:numPr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розвивати творчу уяву, естетичні почуття.</w:t>
      </w: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51802" w:rsidRPr="002D319D" w:rsidRDefault="00951802" w:rsidP="002D319D">
      <w:pPr>
        <w:pStyle w:val="Style3"/>
        <w:widowControl/>
        <w:spacing w:before="34" w:line="360" w:lineRule="auto"/>
        <w:ind w:right="-2" w:firstLine="709"/>
        <w:jc w:val="both"/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b/>
          <w:sz w:val="28"/>
          <w:szCs w:val="28"/>
          <w:lang w:val="uk-UA" w:eastAsia="uk-UA"/>
        </w:rPr>
        <w:t>Обладнання:</w:t>
      </w:r>
    </w:p>
    <w:p w:rsidR="00E76986" w:rsidRPr="002D319D" w:rsidRDefault="00E76986" w:rsidP="002D319D">
      <w:pPr>
        <w:pStyle w:val="Style3"/>
        <w:widowControl/>
        <w:numPr>
          <w:ilvl w:val="0"/>
          <w:numId w:val="6"/>
        </w:numPr>
        <w:spacing w:before="34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мультимедійний проектор;</w:t>
      </w:r>
    </w:p>
    <w:p w:rsidR="00E76986" w:rsidRPr="002D319D" w:rsidRDefault="00E76986" w:rsidP="002D319D">
      <w:pPr>
        <w:pStyle w:val="Style3"/>
        <w:widowControl/>
        <w:numPr>
          <w:ilvl w:val="0"/>
          <w:numId w:val="6"/>
        </w:numPr>
        <w:spacing w:before="34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презентація </w:t>
      </w:r>
      <w:r w:rsidR="001020C7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PowerPoint;</w:t>
      </w:r>
    </w:p>
    <w:p w:rsidR="00951802" w:rsidRPr="002D319D" w:rsidRDefault="00951802" w:rsidP="002D319D">
      <w:pPr>
        <w:pStyle w:val="Style5"/>
        <w:widowControl/>
        <w:numPr>
          <w:ilvl w:val="0"/>
          <w:numId w:val="6"/>
        </w:numPr>
        <w:tabs>
          <w:tab w:val="left" w:pos="130"/>
        </w:tabs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виставка дитячих робіт (ілюстрації, вишивки, писанки, вишиті картинки та ін.);</w:t>
      </w:r>
    </w:p>
    <w:p w:rsidR="00951802" w:rsidRPr="002D319D" w:rsidRDefault="00951802" w:rsidP="002D319D">
      <w:pPr>
        <w:pStyle w:val="Style5"/>
        <w:widowControl/>
        <w:tabs>
          <w:tab w:val="left" w:pos="130"/>
        </w:tabs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51802" w:rsidRPr="002D319D" w:rsidRDefault="002D319D" w:rsidP="002D319D">
      <w:pPr>
        <w:pStyle w:val="Style3"/>
        <w:widowControl/>
        <w:spacing w:line="36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2D319D">
        <w:rPr>
          <w:rFonts w:ascii="Times New Roman" w:hAnsi="Times New Roman"/>
          <w:b/>
          <w:sz w:val="28"/>
          <w:szCs w:val="28"/>
          <w:lang w:val="uk-UA"/>
        </w:rPr>
        <w:lastRenderedPageBreak/>
        <w:t>Хід заняття:</w:t>
      </w: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51802" w:rsidRPr="002D319D" w:rsidRDefault="00951802" w:rsidP="002D319D">
      <w:pPr>
        <w:pStyle w:val="Style3"/>
        <w:widowControl/>
        <w:spacing w:before="144" w:line="360" w:lineRule="auto"/>
        <w:ind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Вступне слово класного керівника:</w:t>
      </w:r>
    </w:p>
    <w:p w:rsidR="00951802" w:rsidRPr="002D319D" w:rsidRDefault="00951802" w:rsidP="002D319D">
      <w:pPr>
        <w:pStyle w:val="Style5"/>
        <w:widowControl/>
        <w:tabs>
          <w:tab w:val="left" w:pos="130"/>
        </w:tabs>
        <w:spacing w:before="24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Доброго дня, діти та гості нашої години спілкування!</w:t>
      </w:r>
    </w:p>
    <w:p w:rsidR="00951802" w:rsidRPr="002D319D" w:rsidRDefault="00951802" w:rsidP="002D319D">
      <w:pPr>
        <w:pStyle w:val="Style4"/>
        <w:widowControl/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Сьогодні ми з вами в черговий раз поринемо у безмежний простір народних звичаїв. У пам'яті збереглися розповіді про святкування на Україні Нового року, Різдва Христового, але найбільше за все мені запам'яталося свято зустрічі весни.</w:t>
      </w:r>
      <w:r w:rsidR="008F497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951802" w:rsidRPr="002D319D" w:rsidRDefault="00951802" w:rsidP="002D319D">
      <w:pPr>
        <w:pStyle w:val="Style4"/>
        <w:widowControl/>
        <w:spacing w:before="29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Український народ завжди з нетерпінням чекав на прихід весни, і тому свято зустрічі цієї пори року святкувалося дуже весело. Наші пращури в цей день спалювали опудало зими і піснями закликали весну, раділи з приводу її приходу:</w:t>
      </w:r>
    </w:p>
    <w:p w:rsidR="002D319D" w:rsidRDefault="002D319D" w:rsidP="002D319D">
      <w:pPr>
        <w:pStyle w:val="Style3"/>
        <w:widowControl/>
        <w:spacing w:before="62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951802" w:rsidRPr="002D319D" w:rsidRDefault="001020C7" w:rsidP="002D319D">
      <w:pPr>
        <w:pStyle w:val="Style3"/>
        <w:widowControl/>
        <w:spacing w:before="62" w:line="360" w:lineRule="auto"/>
        <w:ind w:right="-2" w:firstLine="709"/>
        <w:jc w:val="center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«</w:t>
      </w:r>
      <w:r w:rsidR="00951802"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Ой</w:t>
      </w:r>
      <w:r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 весно красна, весно прекрасна,</w:t>
      </w:r>
    </w:p>
    <w:p w:rsidR="00951802" w:rsidRPr="002D319D" w:rsidRDefault="00951802" w:rsidP="002D319D">
      <w:pPr>
        <w:pStyle w:val="Style3"/>
        <w:widowControl/>
        <w:spacing w:before="62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Ти щастя і радість принесла нам</w:t>
      </w:r>
      <w:r w:rsidR="001020C7"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»</w:t>
      </w:r>
      <w:r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.</w:t>
      </w:r>
    </w:p>
    <w:p w:rsidR="00951802" w:rsidRPr="002D319D" w:rsidRDefault="00951802" w:rsidP="002D319D">
      <w:pPr>
        <w:pStyle w:val="Style4"/>
        <w:widowControl/>
        <w:spacing w:line="360" w:lineRule="auto"/>
        <w:ind w:right="-2" w:firstLine="709"/>
        <w:rPr>
          <w:rFonts w:ascii="Times New Roman" w:hAnsi="Times New Roman"/>
          <w:sz w:val="28"/>
          <w:szCs w:val="28"/>
          <w:lang w:val="uk-UA"/>
        </w:rPr>
      </w:pPr>
    </w:p>
    <w:p w:rsidR="00951802" w:rsidRPr="002D319D" w:rsidRDefault="00951802" w:rsidP="002D319D">
      <w:pPr>
        <w:pStyle w:val="Style4"/>
        <w:widowControl/>
        <w:spacing w:before="77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Наш народ має багату культуру, величезний скарб якої складається з цінностей, надбаних багатьма поколіннями. З прадавніх часів до нас ідуть життєва мудрість та настанови щодо способу життя. Вони закладені в українських звичаях, обрядах, фольклорі, адже в них - світовідчуття та світосприймання нашого народу. У них пояснюються та обґрунтовуються взаємини між людьми, цінність духовної культури окремої людини і народу взагалі.</w:t>
      </w:r>
    </w:p>
    <w:p w:rsidR="0078148A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Таким чином, тема </w:t>
      </w:r>
      <w:r w:rsidR="0078148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години спілкування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«Ой вес</w:t>
      </w:r>
      <w:r w:rsidR="008F497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на, весна та весняночка»</w:t>
      </w:r>
      <w:r w:rsidR="0078148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8F497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2D319D"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1</w:t>
      </w:r>
      <w:r w:rsidR="008F497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) </w:t>
      </w:r>
      <w:r w:rsidR="0078148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Ми зможемо розширити свої знання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про </w:t>
      </w:r>
      <w:r w:rsidR="0078148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природні явища та пов’язані з ними народні звичаї і обряди, ну й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, звичайно, - закликати весну. Запрошуємо долучитися</w:t>
      </w:r>
      <w:r w:rsidR="0078148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до дуже відповідальної місії закликати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Весну і проганяти Зиму, що люто морозить нас в цьому році! </w:t>
      </w:r>
    </w:p>
    <w:p w:rsidR="002D319D" w:rsidRDefault="00693E57" w:rsidP="002D319D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19575" cy="3171825"/>
            <wp:effectExtent l="0" t="0" r="9525" b="9525"/>
            <wp:docPr id="1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86" w:rsidRDefault="007F0386" w:rsidP="002D319D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1. Слайд 1</w:t>
      </w:r>
    </w:p>
    <w:p w:rsidR="007F0386" w:rsidRPr="007F0386" w:rsidRDefault="007F0386" w:rsidP="002D319D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</w:p>
    <w:p w:rsidR="0078148A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4"/>
          <w:rFonts w:ascii="Times New Roman" w:hAnsi="Times New Roman"/>
          <w:i w:val="0"/>
          <w:iCs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Найшанованіше свято у лютому - Стрітення (ще Зимобор або</w:t>
      </w:r>
      <w:r w:rsidRPr="002D319D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Громовиця)! </w:t>
      </w:r>
      <w:r w:rsidRPr="002D319D"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  <w:t>Це</w:t>
      </w:r>
      <w:r w:rsidRPr="002D319D">
        <w:rPr>
          <w:rStyle w:val="FontStyle14"/>
          <w:rFonts w:ascii="Times New Roman" w:hAnsi="Times New Roman"/>
          <w:i w:val="0"/>
          <w:iCs/>
          <w:sz w:val="28"/>
          <w:szCs w:val="28"/>
          <w:lang w:val="uk-UA" w:eastAsia="uk-UA"/>
        </w:rPr>
        <w:t xml:space="preserve"> свято в   Україні шанувалось. Селяни в   цей день не працювали і уважно придивлялись до погоди, бо "Лютий до березня в гості приїжджає", щоб на Стрітення зимі з весною зустрітися". Вважалося: хто з них в цей день переборе, такою й буде погода до початку березня. </w:t>
      </w:r>
    </w:p>
    <w:p w:rsidR="007F0386" w:rsidRPr="002D319D" w:rsidRDefault="007F0386" w:rsidP="002D319D">
      <w:pPr>
        <w:pStyle w:val="Style3"/>
        <w:widowControl/>
        <w:spacing w:line="360" w:lineRule="auto"/>
        <w:ind w:right="-2" w:firstLine="709"/>
        <w:jc w:val="both"/>
        <w:rPr>
          <w:rStyle w:val="FontStyle14"/>
          <w:rFonts w:ascii="Times New Roman" w:hAnsi="Times New Roman"/>
          <w:i w:val="0"/>
          <w:iCs/>
          <w:sz w:val="28"/>
          <w:szCs w:val="28"/>
          <w:lang w:val="uk-UA" w:eastAsia="uk-UA"/>
        </w:rPr>
      </w:pPr>
    </w:p>
    <w:p w:rsidR="00951802" w:rsidRPr="007F0386" w:rsidRDefault="00951802" w:rsidP="007F0386">
      <w:pPr>
        <w:pStyle w:val="Style3"/>
        <w:widowControl/>
        <w:spacing w:line="360" w:lineRule="auto"/>
        <w:ind w:left="2410" w:right="-2" w:firstLine="709"/>
        <w:jc w:val="both"/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</w:pPr>
      <w:r w:rsidRPr="007F0386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Лютий </w:t>
      </w:r>
      <w:r w:rsidRPr="007F0386"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  <w:t>виганяє ковалів з гути.</w:t>
      </w:r>
    </w:p>
    <w:p w:rsidR="00951802" w:rsidRPr="007F0386" w:rsidRDefault="00951802" w:rsidP="007F0386">
      <w:pPr>
        <w:pStyle w:val="Style9"/>
        <w:widowControl/>
        <w:spacing w:before="29" w:line="360" w:lineRule="auto"/>
        <w:ind w:left="2410" w:right="-2" w:firstLine="709"/>
        <w:jc w:val="both"/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</w:pPr>
      <w:r w:rsidRPr="007F0386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Лютий -</w:t>
      </w:r>
      <w:r w:rsidRPr="007F0386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F0386"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  <w:t>гостро кутий.</w:t>
      </w:r>
    </w:p>
    <w:p w:rsidR="00951802" w:rsidRPr="007F0386" w:rsidRDefault="00951802" w:rsidP="007F0386">
      <w:pPr>
        <w:pStyle w:val="Style9"/>
        <w:widowControl/>
        <w:spacing w:line="360" w:lineRule="auto"/>
        <w:ind w:left="2410" w:right="-2" w:firstLine="709"/>
        <w:jc w:val="both"/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</w:pPr>
      <w:r w:rsidRPr="007F0386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Лютий - </w:t>
      </w:r>
      <w:r w:rsidRPr="007F0386"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  <w:t>місяць вітрів і кривих шляхів.</w:t>
      </w:r>
    </w:p>
    <w:p w:rsidR="00951802" w:rsidRPr="007F0386" w:rsidRDefault="00951802" w:rsidP="007F0386">
      <w:pPr>
        <w:pStyle w:val="Style9"/>
        <w:widowControl/>
        <w:spacing w:line="360" w:lineRule="auto"/>
        <w:ind w:left="2410" w:right="-2" w:firstLine="709"/>
        <w:jc w:val="both"/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</w:pPr>
      <w:r w:rsidRPr="007F0386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Лютневі прикмети: </w:t>
      </w:r>
      <w:r w:rsidRPr="007F0386"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  <w:t>метелиці та замети.</w:t>
      </w: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51802" w:rsidRPr="002D319D" w:rsidRDefault="001020C7" w:rsidP="002D319D">
      <w:pPr>
        <w:pStyle w:val="Style3"/>
        <w:widowControl/>
        <w:spacing w:before="149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Та з 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давніх-давен повелося в народі приймати активну участь у закликанні довгоочікуваної Весни зі співами, святковим настроєм та смачними пригощаннями. Закликання весни - один із найцікавіших звичаїв нашого народу. Адже прихід весняного тепла давав поштовх початку нового хліборобського циклу та вливав потужний струмінь натхнення до селянської душі.</w:t>
      </w:r>
    </w:p>
    <w:p w:rsidR="00951802" w:rsidRPr="002D319D" w:rsidRDefault="00951802" w:rsidP="002D319D">
      <w:pPr>
        <w:pStyle w:val="Style8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991" w:rsidRPr="002D319D" w:rsidRDefault="002F7991" w:rsidP="002D319D">
      <w:pPr>
        <w:pStyle w:val="Style8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319D">
        <w:rPr>
          <w:rFonts w:ascii="Times New Roman" w:hAnsi="Times New Roman"/>
          <w:sz w:val="28"/>
          <w:szCs w:val="28"/>
          <w:lang w:val="uk-UA"/>
        </w:rPr>
        <w:t>Наше спілкування сьогодні проходитиме у формі заняття-кейсу, що буде складатися з окремих тематичних сторінок</w:t>
      </w:r>
      <w:r w:rsidR="00175F3B" w:rsidRPr="002D319D">
        <w:rPr>
          <w:rFonts w:ascii="Times New Roman" w:hAnsi="Times New Roman"/>
          <w:sz w:val="28"/>
          <w:szCs w:val="28"/>
          <w:lang w:val="uk-UA"/>
        </w:rPr>
        <w:t>.</w:t>
      </w:r>
    </w:p>
    <w:p w:rsidR="001020C7" w:rsidRPr="002D319D" w:rsidRDefault="001020C7" w:rsidP="002D319D">
      <w:pPr>
        <w:pStyle w:val="Style8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802" w:rsidRPr="007F0386" w:rsidRDefault="00951802" w:rsidP="002D319D">
      <w:pPr>
        <w:pStyle w:val="Style8"/>
        <w:widowControl/>
        <w:spacing w:before="101" w:line="360" w:lineRule="auto"/>
        <w:ind w:right="-2" w:firstLine="709"/>
        <w:jc w:val="both"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7F0386">
        <w:rPr>
          <w:rStyle w:val="FontStyle18"/>
          <w:rFonts w:ascii="Times New Roman" w:hAnsi="Times New Roman"/>
          <w:bCs/>
          <w:i/>
          <w:sz w:val="28"/>
          <w:szCs w:val="28"/>
          <w:lang w:val="uk-UA" w:eastAsia="uk-UA"/>
        </w:rPr>
        <w:t xml:space="preserve">1. </w:t>
      </w:r>
      <w:r w:rsidRPr="007F0386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t>ІСТОРІЯ</w:t>
      </w:r>
      <w:r w:rsidR="00D879D6" w:rsidRPr="007F0386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 xml:space="preserve"> (</w:t>
      </w:r>
      <w:r w:rsidR="007F0386" w:rsidRPr="007F0386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2</w:t>
      </w:r>
      <w:r w:rsidR="00D879D6" w:rsidRPr="007F0386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)</w:t>
      </w:r>
    </w:p>
    <w:p w:rsidR="00951802" w:rsidRDefault="00693E57" w:rsidP="007F0386">
      <w:pPr>
        <w:pStyle w:val="Style4"/>
        <w:widowControl/>
        <w:spacing w:line="360" w:lineRule="auto"/>
        <w:ind w:right="-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57625" cy="2895600"/>
            <wp:effectExtent l="0" t="0" r="9525" b="0"/>
            <wp:docPr id="2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86" w:rsidRDefault="007F0386" w:rsidP="007F0386">
      <w:pPr>
        <w:pStyle w:val="Style4"/>
        <w:widowControl/>
        <w:spacing w:line="360" w:lineRule="auto"/>
        <w:ind w:right="-2"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F0386">
        <w:rPr>
          <w:rFonts w:ascii="Times New Roman" w:hAnsi="Times New Roman"/>
          <w:i/>
          <w:sz w:val="28"/>
          <w:szCs w:val="28"/>
          <w:lang w:val="uk-UA"/>
        </w:rPr>
        <w:t>Рис.2. Слайд 2</w:t>
      </w:r>
    </w:p>
    <w:p w:rsidR="007F0386" w:rsidRPr="007F0386" w:rsidRDefault="007F0386" w:rsidP="007F0386">
      <w:pPr>
        <w:pStyle w:val="Style4"/>
        <w:widowControl/>
        <w:spacing w:line="360" w:lineRule="auto"/>
        <w:ind w:right="-2"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51802" w:rsidRPr="002D319D" w:rsidRDefault="00951802" w:rsidP="002D319D">
      <w:pPr>
        <w:pStyle w:val="Style4"/>
        <w:widowControl/>
        <w:spacing w:before="48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Класний керівник: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Сила людини - у її корінні, у знанні та збереженні своїх оберегів: традицій, звичаїв своїх предків. Давайте полинемо в наше далеке минуле, дізнаємося, як жилося - булося навесні нашим пращурам, почерпнемо знань у криниці народної мудрості.</w:t>
      </w:r>
    </w:p>
    <w:p w:rsidR="00951802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Старослов'янська назва </w:t>
      </w: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березня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«березозоль».</w:t>
      </w:r>
      <w:r w:rsidR="000C774D" w:rsidRPr="002D319D">
        <w:rPr>
          <w:rStyle w:val="FontStyle13"/>
          <w:rFonts w:ascii="Times New Roman" w:hAnsi="Times New Roman"/>
          <w:sz w:val="28"/>
          <w:szCs w:val="28"/>
          <w:lang w:eastAsia="uk-UA"/>
        </w:rPr>
        <w:t xml:space="preserve"> 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7F0386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3</w:t>
      </w:r>
      <w:r w:rsidR="000C774D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Походить вона від білої берези, яка в цей час тече своїм солодким соком. В Україні відома ще одна назва березня -«чернець» - через великий піст, який триває в цей час.</w:t>
      </w:r>
    </w:p>
    <w:p w:rsidR="007F0386" w:rsidRDefault="00693E57" w:rsidP="007F0386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762375" cy="2828925"/>
            <wp:effectExtent l="0" t="0" r="9525" b="9525"/>
            <wp:docPr id="3" name="Рисунок 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86" w:rsidRPr="007F0386" w:rsidRDefault="007F0386" w:rsidP="007F0386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3. Слайд 3</w:t>
      </w:r>
    </w:p>
    <w:p w:rsidR="00951802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Квітень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- місяць хліборобських турбот і надії.</w:t>
      </w:r>
      <w:r w:rsidR="00413534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7F0386" w:rsidRPr="007F0386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4</w:t>
      </w:r>
      <w:r w:rsidR="00413534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Народні назви цього місяця «цвітень», «красень», «лукавець», «снігогін», цвітень-переплітень», бо переплітає трохи зими, трохи літа.</w:t>
      </w:r>
    </w:p>
    <w:p w:rsidR="007F0386" w:rsidRDefault="00693E57" w:rsidP="007F0386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3762375" cy="2824712"/>
            <wp:effectExtent l="0" t="0" r="0" b="0"/>
            <wp:docPr id="4" name="Рисунок 4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8E" w:rsidRPr="007F0386" w:rsidRDefault="007F168E" w:rsidP="007F0386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4. Слайд 4</w:t>
      </w:r>
    </w:p>
    <w:p w:rsidR="00951802" w:rsidRPr="002D319D" w:rsidRDefault="00951802" w:rsidP="002D319D">
      <w:pPr>
        <w:pStyle w:val="Style4"/>
        <w:widowControl/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Травень,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а ще він «травник», «місяць - громовик»,і «пісенник».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7F168E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5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Наші предки назвали цей місяць травнем не тільки за його «шовкову травицю». Люди були переконані, що саме в травні рослини мають чудодійну лікувальну силу. Тому заготовляли їх у цьому місяці. Цілюще зілля годилося збирати лише вдосвіта, до сходу сонця.</w:t>
      </w:r>
    </w:p>
    <w:p w:rsidR="00951802" w:rsidRDefault="007F168E" w:rsidP="007F168E">
      <w:pPr>
        <w:pStyle w:val="Style4"/>
        <w:widowControl/>
        <w:spacing w:line="360" w:lineRule="auto"/>
        <w:ind w:right="-2"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467100" cy="26004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20" cy="26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E" w:rsidRPr="007F168E" w:rsidRDefault="007F168E" w:rsidP="007F168E">
      <w:pPr>
        <w:pStyle w:val="Style4"/>
        <w:widowControl/>
        <w:spacing w:line="360" w:lineRule="auto"/>
        <w:ind w:right="-2"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ис. 5. Слайд 5</w:t>
      </w:r>
    </w:p>
    <w:p w:rsidR="00951802" w:rsidRPr="002D319D" w:rsidRDefault="00951802" w:rsidP="002D319D">
      <w:pPr>
        <w:pStyle w:val="Style4"/>
        <w:widowControl/>
        <w:spacing w:before="38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E12297">
        <w:rPr>
          <w:rStyle w:val="FontStyle18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 xml:space="preserve">1 </w:t>
      </w:r>
      <w:r w:rsidRPr="00E12297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учень:</w:t>
      </w: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Сьогодні ми помандруємо у далеке-далеке минуле.</w:t>
      </w:r>
    </w:p>
    <w:p w:rsidR="00951802" w:rsidRPr="002D319D" w:rsidRDefault="00951802" w:rsidP="002D319D">
      <w:pPr>
        <w:pStyle w:val="Style4"/>
        <w:widowControl/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Багато тисяч років тому людина знала про себе і навколишній світ надзвичайно мало. Людям було дуже важко жити наодинці з грізними і таємничими силами природи. Весь світ вони уявляли собі заповненим могутніми, нездоланними богами -</w:t>
      </w:r>
      <w:r w:rsidR="002F7991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поблажливими і жорстокими, байдужими і таємничими. Боги панували на землі, на небі й у підземному царстві, правили живими й мертвими, нещадно карали їх, або ж допомагали людям, надихаючи їх на безсмертні мистецькі творіння.</w:t>
      </w:r>
    </w:p>
    <w:p w:rsidR="00951802" w:rsidRDefault="00951802" w:rsidP="002D319D">
      <w:pPr>
        <w:pStyle w:val="Style4"/>
        <w:widowControl/>
        <w:spacing w:before="5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E12297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 xml:space="preserve">2 учень: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Кажуть в народі, що всередині лютого зустрічаються дві пори року — Зима та Весна.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7F168E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6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Іде Зима, стара, втомлена, змарніла, одяг на ній латаний, а в руках — торба дірява, з якої сиплеться торішнє зерно. Весь урожай поїла Зима, час їй залишати землю. А назустріч старій Зимі виходить молода дівчина — Весна-красна. Вдягнена красуня в зелені шати, личко у неї рум'яне, веселе, а на голові — пишний вінок квітів.</w:t>
      </w:r>
    </w:p>
    <w:p w:rsidR="007F168E" w:rsidRDefault="007F168E" w:rsidP="002D319D">
      <w:pPr>
        <w:pStyle w:val="Style4"/>
        <w:widowControl/>
        <w:spacing w:before="5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7F168E" w:rsidRDefault="007F168E" w:rsidP="007F168E">
      <w:pPr>
        <w:pStyle w:val="Style4"/>
        <w:widowControl/>
        <w:spacing w:before="53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143375" cy="3107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510" cy="31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E" w:rsidRPr="007F168E" w:rsidRDefault="007F168E" w:rsidP="007F168E">
      <w:pPr>
        <w:pStyle w:val="Style4"/>
        <w:widowControl/>
        <w:spacing w:before="53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 6. Слайд 6</w:t>
      </w:r>
    </w:p>
    <w:p w:rsidR="00951802" w:rsidRPr="002D319D" w:rsidRDefault="00951802" w:rsidP="002D319D">
      <w:pPr>
        <w:pStyle w:val="Style4"/>
        <w:widowControl/>
        <w:numPr>
          <w:ilvl w:val="0"/>
          <w:numId w:val="2"/>
        </w:numPr>
        <w:tabs>
          <w:tab w:val="left" w:pos="346"/>
        </w:tabs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Здоров будь, </w:t>
      </w:r>
      <w:r w:rsidR="002F7991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Зимонька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! — вітається Весна.</w:t>
      </w:r>
    </w:p>
    <w:p w:rsidR="007F168E" w:rsidRDefault="00951802" w:rsidP="002D319D">
      <w:pPr>
        <w:pStyle w:val="Style4"/>
        <w:widowControl/>
        <w:numPr>
          <w:ilvl w:val="0"/>
          <w:numId w:val="2"/>
        </w:numPr>
        <w:tabs>
          <w:tab w:val="left" w:pos="346"/>
        </w:tabs>
        <w:spacing w:before="5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7F168E">
        <w:rPr>
          <w:rStyle w:val="FontStyle13"/>
          <w:rFonts w:ascii="Times New Roman" w:hAnsi="Times New Roman"/>
          <w:sz w:val="28"/>
          <w:szCs w:val="28"/>
          <w:lang w:val="uk-UA" w:eastAsia="uk-UA"/>
        </w:rPr>
        <w:t>І тобі день добрий,— відповідає Зима.</w:t>
      </w:r>
    </w:p>
    <w:p w:rsidR="007F168E" w:rsidRDefault="00951802" w:rsidP="002D319D">
      <w:pPr>
        <w:pStyle w:val="Style4"/>
        <w:widowControl/>
        <w:numPr>
          <w:ilvl w:val="0"/>
          <w:numId w:val="2"/>
        </w:numPr>
        <w:tabs>
          <w:tab w:val="left" w:pos="346"/>
        </w:tabs>
        <w:spacing w:before="5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7F168E">
        <w:rPr>
          <w:rStyle w:val="FontStyle13"/>
          <w:rFonts w:ascii="Times New Roman" w:hAnsi="Times New Roman"/>
          <w:sz w:val="28"/>
          <w:szCs w:val="28"/>
          <w:lang w:val="uk-UA" w:eastAsia="uk-UA"/>
        </w:rPr>
        <w:t>Час тобі, бабусю, поступитися мені, я пануватиму на землі,— каже молода красуня.</w:t>
      </w:r>
    </w:p>
    <w:p w:rsidR="00951802" w:rsidRPr="007F168E" w:rsidRDefault="00951802" w:rsidP="002D319D">
      <w:pPr>
        <w:pStyle w:val="Style4"/>
        <w:widowControl/>
        <w:numPr>
          <w:ilvl w:val="0"/>
          <w:numId w:val="2"/>
        </w:numPr>
        <w:tabs>
          <w:tab w:val="left" w:pos="346"/>
        </w:tabs>
        <w:spacing w:before="5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7F168E">
        <w:rPr>
          <w:rStyle w:val="FontStyle13"/>
          <w:rFonts w:ascii="Times New Roman" w:hAnsi="Times New Roman"/>
          <w:sz w:val="28"/>
          <w:szCs w:val="28"/>
          <w:lang w:val="uk-UA" w:eastAsia="uk-UA"/>
        </w:rPr>
        <w:t>Усе, що люди запасли, ти поїла, спорожнила комори та клуні.</w:t>
      </w:r>
    </w:p>
    <w:p w:rsidR="00951802" w:rsidRPr="002D319D" w:rsidRDefault="00951802" w:rsidP="002D319D">
      <w:pPr>
        <w:pStyle w:val="Style4"/>
        <w:widowControl/>
        <w:numPr>
          <w:ilvl w:val="0"/>
          <w:numId w:val="3"/>
        </w:numPr>
        <w:tabs>
          <w:tab w:val="left" w:pos="336"/>
        </w:tabs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Ні, Весно, це ти прийшла зарано,— бурчить стара,— я ще володарка на землі.</w:t>
      </w:r>
    </w:p>
    <w:p w:rsidR="00951802" w:rsidRPr="002D319D" w:rsidRDefault="00951802" w:rsidP="002D319D">
      <w:pPr>
        <w:pStyle w:val="Style3"/>
        <w:widowControl/>
        <w:numPr>
          <w:ilvl w:val="0"/>
          <w:numId w:val="3"/>
        </w:numPr>
        <w:tabs>
          <w:tab w:val="left" w:pos="336"/>
        </w:tabs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Давай змагатися,— пропонує Весна,— хто переможе, той і залишиться. Погодилась Зима. Стали вони силою мірятись: то стара віхолою та морозом повіє, то молода теплом та сонячним променем пахне.</w:t>
      </w:r>
    </w:p>
    <w:p w:rsidR="00951802" w:rsidRPr="002D319D" w:rsidRDefault="00951802" w:rsidP="002D319D">
      <w:pPr>
        <w:pStyle w:val="Style4"/>
        <w:widowControl/>
        <w:spacing w:before="5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А в народі зустріч двох пір року Стрітенням назвали і примітили: цього дня погода може кілька разів змінюватись. Яка з них переможе, така і пануватиме невдовзі.</w:t>
      </w:r>
    </w:p>
    <w:p w:rsidR="00951802" w:rsidRPr="002D319D" w:rsidRDefault="00951802" w:rsidP="002D319D">
      <w:pPr>
        <w:pStyle w:val="Style8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F168E" w:rsidRDefault="007F168E">
      <w:pPr>
        <w:widowControl/>
        <w:autoSpaceDE/>
        <w:autoSpaceDN/>
        <w:adjustRightInd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br w:type="page"/>
      </w:r>
    </w:p>
    <w:p w:rsidR="00951802" w:rsidRDefault="00951802" w:rsidP="002D319D">
      <w:pPr>
        <w:pStyle w:val="Style8"/>
        <w:widowControl/>
        <w:spacing w:before="53" w:line="360" w:lineRule="auto"/>
        <w:ind w:right="-2" w:firstLine="709"/>
        <w:jc w:val="both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lastRenderedPageBreak/>
        <w:t>2. ЕТНОГРАФІЯ</w:t>
      </w:r>
      <w:r w:rsidR="007F168E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7F168E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(рис. 7)</w:t>
      </w:r>
    </w:p>
    <w:p w:rsidR="007F168E" w:rsidRDefault="007F168E" w:rsidP="007F168E">
      <w:pPr>
        <w:pStyle w:val="Style8"/>
        <w:widowControl/>
        <w:spacing w:before="53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i/>
          <w:noProof/>
          <w:sz w:val="28"/>
          <w:szCs w:val="28"/>
        </w:rPr>
        <w:drawing>
          <wp:inline distT="0" distB="0" distL="0" distR="0">
            <wp:extent cx="4362450" cy="327195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1" cy="32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E" w:rsidRPr="007F168E" w:rsidRDefault="007F168E" w:rsidP="007F168E">
      <w:pPr>
        <w:pStyle w:val="Style8"/>
        <w:widowControl/>
        <w:spacing w:before="53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7. Слайд 7</w:t>
      </w: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51802" w:rsidRDefault="00175F3B" w:rsidP="002D319D">
      <w:pPr>
        <w:pStyle w:val="Style3"/>
        <w:widowControl/>
        <w:spacing w:before="58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7F168E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Учень:</w:t>
      </w:r>
      <w:r w:rsidR="00951802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Народна уява створила поетичний образ весни-дівчини з вінком квітів, що "десь у садочку шиє сорочку", а інколи й у вигляді молодиці, що вже має або готується мати дочку: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="007F168E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8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</w:p>
    <w:p w:rsidR="007F168E" w:rsidRDefault="00962805" w:rsidP="007F168E">
      <w:pPr>
        <w:pStyle w:val="Style3"/>
        <w:widowControl/>
        <w:spacing w:before="58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286250" cy="321479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366" cy="32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05" w:rsidRPr="007F168E" w:rsidRDefault="00962805" w:rsidP="007F168E">
      <w:pPr>
        <w:pStyle w:val="Style3"/>
        <w:widowControl/>
        <w:spacing w:before="58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8. Слайд 8</w:t>
      </w:r>
    </w:p>
    <w:p w:rsidR="00951802" w:rsidRPr="00962805" w:rsidRDefault="00951802" w:rsidP="00962805">
      <w:pPr>
        <w:pStyle w:val="Style4"/>
        <w:widowControl/>
        <w:spacing w:before="58" w:line="360" w:lineRule="auto"/>
        <w:ind w:left="2835" w:right="-2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bookmarkStart w:id="0" w:name="_GoBack"/>
      <w:bookmarkEnd w:id="0"/>
      <w:r w:rsidRPr="00962805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lastRenderedPageBreak/>
        <w:t>Ой весна, весна та весняночка,</w:t>
      </w:r>
    </w:p>
    <w:p w:rsidR="00951802" w:rsidRPr="00962805" w:rsidRDefault="00951802" w:rsidP="00962805">
      <w:pPr>
        <w:pStyle w:val="Style4"/>
        <w:widowControl/>
        <w:spacing w:before="29" w:line="360" w:lineRule="auto"/>
        <w:ind w:left="2835" w:right="-2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962805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Ой де ж твоя донька, та паняночка...</w:t>
      </w:r>
    </w:p>
    <w:p w:rsidR="00951802" w:rsidRPr="002D319D" w:rsidRDefault="00951802" w:rsidP="002D319D">
      <w:pPr>
        <w:pStyle w:val="Style4"/>
        <w:widowControl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951802" w:rsidRPr="002D319D" w:rsidRDefault="00951802" w:rsidP="00E12297">
      <w:pPr>
        <w:pStyle w:val="Style4"/>
        <w:widowControl/>
        <w:spacing w:line="360" w:lineRule="auto"/>
        <w:ind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Ця вродлива дівчина або молодиця, дуже багата, від неї люди сподівалися щедрих дарів, а тому й виглядали її рано-вранці, до схід сонця: вибігали на горби, ставали на воротах, лізли на дах комори чи клуні і запрошували її піснями. Закликали весну зазвичай жінки, дівчата та діти.</w:t>
      </w:r>
    </w:p>
    <w:p w:rsidR="00951802" w:rsidRDefault="00951802" w:rsidP="00E12297">
      <w:pPr>
        <w:pStyle w:val="Style4"/>
        <w:widowControl/>
        <w:spacing w:line="360" w:lineRule="auto"/>
        <w:ind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В цей день в церквах України святили воду та свічі.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879D6" w:rsidRPr="00962805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(</w:t>
      </w:r>
      <w:r w:rsidR="00962805" w:rsidRPr="00962805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9</w:t>
      </w:r>
      <w:r w:rsidR="00D879D6" w:rsidRPr="00962805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)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Посвячені на Стрітення свічки звалися "громичними", бо їх запалювали і ставили перед образами під час грози, щоб оберегти людей і худобу від грому.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962805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10</w:t>
      </w:r>
      <w:r w:rsidR="00D879D6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Ці ж свічки давали в руки вмираючому при читанні одхідної молитви</w:t>
      </w:r>
      <w:r w:rsidR="00175F3B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. У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день Стрітення, коли приходили з церкви, запалювали "громичну" свічку - "щоб весняна повінь не пошкодила посівам і щоб мороз дерев не побив!". Від "громичної" свічки і саме свято, крім "Стрітення" або "Стрічання", називалося колись "Громиця".</w:t>
      </w:r>
    </w:p>
    <w:p w:rsidR="00962805" w:rsidRDefault="004D69C4" w:rsidP="002D319D">
      <w:pPr>
        <w:pStyle w:val="Style4"/>
        <w:widowControl/>
        <w:spacing w:before="28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99060</wp:posOffset>
                </wp:positionV>
                <wp:extent cx="6000750" cy="2447925"/>
                <wp:effectExtent l="0" t="0" r="0" b="0"/>
                <wp:wrapNone/>
                <wp:docPr id="13" name="Групувати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447925"/>
                          <a:chOff x="0" y="0"/>
                          <a:chExt cx="6000750" cy="24479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2775" y="0"/>
                            <a:ext cx="2847975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Поле 11"/>
                        <wps:cNvSpPr txBox="1"/>
                        <wps:spPr>
                          <a:xfrm>
                            <a:off x="0" y="2143125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805" w:rsidRPr="00962805" w:rsidRDefault="00962805" w:rsidP="00962805">
                              <w:pPr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lang w:val="uk-UA"/>
                                </w:rPr>
                                <w:t>Рис. 9. Слайд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3143250" y="2143125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805" w:rsidRPr="00962805" w:rsidRDefault="00962805" w:rsidP="00962805">
                              <w:pPr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lang w:val="uk-UA"/>
                                </w:rPr>
                                <w:t>Рис. 10. Слайд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13" o:spid="_x0000_s1026" style="position:absolute;left:0;text-align:left;margin-left:10.2pt;margin-top:7.8pt;width:472.5pt;height:192.75pt;z-index:251662336" coordsize="60007,2447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left:31527;width:28480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SI7EAAAA2gAAAA8AAABkcnMvZG93bnJldi54bWxEj0FrwkAUhO8F/8PyhN7qRg+lja5SJFEP&#10;RdoolN4e2dckmH27ZNck/nu3UOhxmJlvmNVmNK3oqfONZQXzWQKCuLS64UrB+ZQ/vYDwAVlja5kU&#10;3MjDZj15WGGq7cCf1BehEhHCPkUFdQguldKXNRn0M+uIo/djO4Mhyq6SusMhwk0rF0nyLA02HBdq&#10;dLStqbwUV6OgwMtRlt+Z+Trk77fTLnN7/HBKPU7HtyWIQGP4D/+1D1rBK/xeiTd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ESI7EAAAA2gAAAA8AAAAAAAAAAAAAAAAA&#10;nwIAAGRycy9kb3ducmV2LnhtbFBLBQYAAAAABAAEAPcAAACQAwAAAAA=&#10;">
                  <v:imagedata r:id="rId19" o:title=""/>
                  <v:path arrowok="t"/>
                </v:shape>
                <v:shape id="Рисунок 10" o:spid="_x0000_s1028" type="#_x0000_t75" style="position:absolute;width:28575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2aLDAAAA2wAAAA8AAABkcnMvZG93bnJldi54bWxEj09vwjAMxe+T9h0iT+I20nEAVAho2jTg&#10;hsY/iZvVmKZa41RNKOXb4wPSbrbe83s/z5e9r1VHbawCG/gYZqCIi2ArLg0c9j/vU1AxIVusA5OB&#10;O0VYLl5f5pjbcONf6napVBLCMUcDLqUm1zoWjjzGYWiIRbuE1mOStS21bfEm4b7Woywba48VS4PD&#10;hr4cFX+7qzdQHafr+pttOTlu/cSNs9W+O5+MGbz1nzNQifr0b35eb6zgC738IgPo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07ZosMAAADbAAAADwAAAAAAAAAAAAAAAACf&#10;AgAAZHJzL2Rvd25yZXYueG1sUEsFBgAAAAAEAAQA9wAAAI8D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9" type="#_x0000_t202" style="position:absolute;top:21431;width:2857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962805" w:rsidRPr="00962805" w:rsidRDefault="00962805" w:rsidP="00962805">
                        <w:pPr>
                          <w:jc w:val="center"/>
                          <w:rPr>
                            <w:i/>
                            <w:lang w:val="uk-UA"/>
                          </w:rPr>
                        </w:pPr>
                        <w:r>
                          <w:rPr>
                            <w:i/>
                            <w:lang w:val="uk-UA"/>
                          </w:rPr>
                          <w:t>Рис. 9. Слайд 9</w:t>
                        </w:r>
                      </w:p>
                    </w:txbxContent>
                  </v:textbox>
                </v:shape>
                <v:shape id="Поле 12" o:spid="_x0000_s1030" type="#_x0000_t202" style="position:absolute;left:31432;top:21431;width:2857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62805" w:rsidRPr="00962805" w:rsidRDefault="00962805" w:rsidP="00962805">
                        <w:pPr>
                          <w:jc w:val="center"/>
                          <w:rPr>
                            <w:i/>
                            <w:lang w:val="uk-UA"/>
                          </w:rPr>
                        </w:pPr>
                        <w:r>
                          <w:rPr>
                            <w:i/>
                            <w:lang w:val="uk-UA"/>
                          </w:rPr>
                          <w:t>Рис. 10. Слайд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2805" w:rsidRDefault="00962805" w:rsidP="002D319D">
      <w:pPr>
        <w:pStyle w:val="Style4"/>
        <w:widowControl/>
        <w:spacing w:before="28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962805" w:rsidRDefault="00962805" w:rsidP="002D319D">
      <w:pPr>
        <w:pStyle w:val="Style4"/>
        <w:widowControl/>
        <w:spacing w:before="28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962805" w:rsidRDefault="00962805" w:rsidP="002D319D">
      <w:pPr>
        <w:pStyle w:val="Style4"/>
        <w:widowControl/>
        <w:spacing w:before="28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962805" w:rsidRPr="002D319D" w:rsidRDefault="00962805" w:rsidP="002D319D">
      <w:pPr>
        <w:pStyle w:val="Style4"/>
        <w:widowControl/>
        <w:spacing w:before="28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951802" w:rsidRPr="002D319D" w:rsidRDefault="00951802" w:rsidP="002D319D">
      <w:pPr>
        <w:pStyle w:val="Style4"/>
        <w:widowControl/>
        <w:spacing w:line="360" w:lineRule="auto"/>
        <w:ind w:right="-2" w:firstLine="709"/>
        <w:rPr>
          <w:rFonts w:ascii="Times New Roman" w:hAnsi="Times New Roman"/>
          <w:sz w:val="28"/>
          <w:szCs w:val="28"/>
        </w:rPr>
      </w:pPr>
    </w:p>
    <w:p w:rsidR="00951802" w:rsidRPr="002D319D" w:rsidRDefault="00951802" w:rsidP="002D319D">
      <w:pPr>
        <w:pStyle w:val="Style4"/>
        <w:widowControl/>
        <w:spacing w:before="5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Коли святили в церкві воду, селяни на</w:t>
      </w:r>
      <w:r w:rsidR="005C62A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бирали тієї води в нову - ще не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вживану </w:t>
      </w:r>
      <w:r w:rsidR="00175F3B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- посудину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, приносили додому і пильно берегли. Цій воді приписувалась магічна сила. За народним уявленням, це - цілюща вода. Нею натирали хворі місця і вірили, що "поможе". Найкраще ця вода ніби помагала від "пристріту" - від хвороби, що її спричиняло "погане" око.</w:t>
      </w:r>
    </w:p>
    <w:p w:rsidR="00951802" w:rsidRPr="002D319D" w:rsidRDefault="00951802" w:rsidP="002D319D">
      <w:pPr>
        <w:pStyle w:val="Style4"/>
        <w:widowControl/>
        <w:spacing w:before="4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lastRenderedPageBreak/>
        <w:t>Колись, як чумак виходив у дорогу, господар давав йому хліб, сіль і кропив стрітенською водою волів, воза і самого чумака, примовляючи: "Боже тебе збережи!". Так само і батько відряджав сина на війну, скроплюючи стрітенською водою на щасливе повернення.</w:t>
      </w:r>
    </w:p>
    <w:p w:rsidR="00951802" w:rsidRPr="002D319D" w:rsidRDefault="00951802" w:rsidP="002D319D">
      <w:pPr>
        <w:pStyle w:val="Style4"/>
        <w:widowControl/>
        <w:spacing w:before="5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Господарі також ворожили на врожай, виставляючи на ніч тарілку з зерном на двір. Якщо ранком є роса - врожай, нема роси - немає врожаю.</w:t>
      </w:r>
    </w:p>
    <w:p w:rsidR="00951802" w:rsidRDefault="00951802" w:rsidP="004D69C4">
      <w:pPr>
        <w:pStyle w:val="Style4"/>
        <w:widowControl/>
        <w:spacing w:before="34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4D69C4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Ми теж зараз будемо ворожити. З святом Стрітення пов'язано багато народних прикмет. Давайте їх озвучимо. (Кожна група має половини висловів, які склада</w:t>
      </w:r>
      <w:r w:rsidR="004D69C4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є в прикмети) </w:t>
      </w:r>
      <w:r w:rsidR="005C62A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4D69C4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11</w:t>
      </w:r>
      <w:r w:rsidR="005C62A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  <w:r w:rsidR="004D69C4">
        <w:rPr>
          <w:rStyle w:val="FontStyle13"/>
          <w:rFonts w:ascii="Times New Roman" w:hAnsi="Times New Roman"/>
          <w:sz w:val="28"/>
          <w:szCs w:val="28"/>
          <w:lang w:val="uk-UA" w:eastAsia="uk-UA"/>
        </w:rPr>
        <w:t>.</w:t>
      </w:r>
    </w:p>
    <w:p w:rsidR="00E12297" w:rsidRDefault="00E12297" w:rsidP="004D69C4">
      <w:pPr>
        <w:pStyle w:val="Style4"/>
        <w:widowControl/>
        <w:spacing w:before="34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4D69C4" w:rsidRDefault="00F47941" w:rsidP="00F47941">
      <w:pPr>
        <w:pStyle w:val="Style7"/>
        <w:widowControl/>
        <w:spacing w:line="360" w:lineRule="auto"/>
        <w:ind w:left="432"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228954" cy="31718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97" cy="31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41" w:rsidRPr="00F47941" w:rsidRDefault="00F47941" w:rsidP="00F47941">
      <w:pPr>
        <w:pStyle w:val="Style7"/>
        <w:widowControl/>
        <w:spacing w:line="360" w:lineRule="auto"/>
        <w:ind w:left="432"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11. Слайд 11</w:t>
      </w:r>
    </w:p>
    <w:p w:rsidR="004849D5" w:rsidRDefault="004849D5">
      <w:pPr>
        <w:widowControl/>
        <w:autoSpaceDE/>
        <w:autoSpaceDN/>
        <w:adjustRightInd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br w:type="page"/>
      </w:r>
    </w:p>
    <w:p w:rsidR="00951802" w:rsidRDefault="00951802" w:rsidP="002D319D">
      <w:pPr>
        <w:pStyle w:val="Style8"/>
        <w:widowControl/>
        <w:tabs>
          <w:tab w:val="left" w:pos="3379"/>
          <w:tab w:val="left" w:pos="4891"/>
        </w:tabs>
        <w:spacing w:before="269" w:line="360" w:lineRule="auto"/>
        <w:ind w:right="-2" w:firstLine="709"/>
        <w:jc w:val="both"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 w:rsidRPr="004849D5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lastRenderedPageBreak/>
        <w:t xml:space="preserve">3. ЛІТЕРАТУРА </w:t>
      </w:r>
      <w:r w:rsidR="00D1604A" w:rsidRPr="004849D5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(</w:t>
      </w:r>
      <w:r w:rsidR="004849D5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2</w:t>
      </w:r>
      <w:r w:rsidR="00D1604A" w:rsidRPr="004849D5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)</w:t>
      </w:r>
      <w:r w:rsidR="004849D5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t xml:space="preserve"> </w:t>
      </w:r>
    </w:p>
    <w:p w:rsidR="004849D5" w:rsidRDefault="004849D5" w:rsidP="004849D5">
      <w:pPr>
        <w:pStyle w:val="Style8"/>
        <w:widowControl/>
        <w:tabs>
          <w:tab w:val="left" w:pos="3379"/>
          <w:tab w:val="left" w:pos="4891"/>
        </w:tabs>
        <w:spacing w:line="360" w:lineRule="auto"/>
        <w:ind w:firstLine="709"/>
        <w:jc w:val="center"/>
        <w:rPr>
          <w:rStyle w:val="FontStyle17"/>
          <w:rFonts w:ascii="Times New Roman" w:hAnsi="Times New Roman"/>
          <w:i w:val="0"/>
          <w:iCs/>
          <w:szCs w:val="28"/>
          <w:lang w:val="uk-UA" w:eastAsia="uk-UA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4711525" cy="35337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2" cy="35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5" w:rsidRDefault="004849D5" w:rsidP="004849D5">
      <w:pPr>
        <w:pStyle w:val="Style8"/>
        <w:widowControl/>
        <w:tabs>
          <w:tab w:val="left" w:pos="3379"/>
          <w:tab w:val="left" w:pos="4891"/>
        </w:tabs>
        <w:spacing w:line="360" w:lineRule="auto"/>
        <w:ind w:firstLine="709"/>
        <w:jc w:val="center"/>
        <w:rPr>
          <w:rStyle w:val="FontStyle17"/>
          <w:rFonts w:ascii="Times New Roman" w:hAnsi="Times New Roman"/>
          <w:iCs/>
          <w:szCs w:val="28"/>
          <w:lang w:val="uk-UA" w:eastAsia="uk-UA"/>
        </w:rPr>
      </w:pPr>
      <w:r>
        <w:rPr>
          <w:rStyle w:val="FontStyle17"/>
          <w:rFonts w:ascii="Times New Roman" w:hAnsi="Times New Roman"/>
          <w:iCs/>
          <w:szCs w:val="28"/>
          <w:lang w:val="uk-UA" w:eastAsia="uk-UA"/>
        </w:rPr>
        <w:t>Рис. 12. Слайд 12</w:t>
      </w:r>
    </w:p>
    <w:p w:rsidR="004849D5" w:rsidRPr="004849D5" w:rsidRDefault="004849D5" w:rsidP="004849D5">
      <w:pPr>
        <w:pStyle w:val="Style8"/>
        <w:widowControl/>
        <w:tabs>
          <w:tab w:val="left" w:pos="3379"/>
          <w:tab w:val="left" w:pos="4891"/>
        </w:tabs>
        <w:spacing w:line="360" w:lineRule="auto"/>
        <w:ind w:firstLine="709"/>
        <w:jc w:val="center"/>
        <w:rPr>
          <w:rStyle w:val="FontStyle17"/>
          <w:rFonts w:ascii="Times New Roman" w:hAnsi="Times New Roman"/>
          <w:iCs/>
          <w:szCs w:val="28"/>
          <w:lang w:val="uk-UA" w:eastAsia="uk-UA"/>
        </w:rPr>
      </w:pPr>
    </w:p>
    <w:p w:rsidR="007E7E2A" w:rsidRPr="002D319D" w:rsidRDefault="00951802" w:rsidP="002D319D">
      <w:pPr>
        <w:pStyle w:val="Style4"/>
        <w:widowControl/>
        <w:tabs>
          <w:tab w:val="left" w:pos="6048"/>
          <w:tab w:val="left" w:pos="7704"/>
        </w:tabs>
        <w:spacing w:before="5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4849D5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Закличні обряди за своєю суттю складаються з дійств по</w:t>
      </w:r>
      <w:r w:rsidR="004849D5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загукуванню пташок з теплого краю та, власне із закликання весни.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br/>
        <w:t>Веснянки (гаївки, гагілки, ягілки) — назва старовинних слов'янських обрядових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br/>
        <w:t>пісень, пов'язаних з початком весни і наближенням весняних польових робіт.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br/>
        <w:t>Веснянки співаються майже завжди одночасно з танцями т</w:t>
      </w:r>
      <w:r w:rsidR="00175F3B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а іграми, які мають</w:t>
      </w:r>
      <w:r w:rsidR="00175F3B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br/>
        <w:t xml:space="preserve">«закликати»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весну та добрий урожай. </w:t>
      </w:r>
    </w:p>
    <w:p w:rsidR="004849D5" w:rsidRDefault="007E7E2A" w:rsidP="002D319D">
      <w:pPr>
        <w:pStyle w:val="Style4"/>
        <w:widowControl/>
        <w:tabs>
          <w:tab w:val="left" w:pos="6048"/>
          <w:tab w:val="left" w:pos="7704"/>
        </w:tabs>
        <w:spacing w:before="5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Учениця виконує «Веснянку» (бажано характерну для нашого регіону).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7E7E2A" w:rsidRPr="002D319D" w:rsidRDefault="00951802" w:rsidP="002D319D">
      <w:pPr>
        <w:pStyle w:val="Style10"/>
        <w:widowControl/>
        <w:spacing w:before="53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4849D5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До теми весни зверталися і класики української літератури: </w:t>
      </w:r>
      <w:r w:rsidR="007E7E2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Вірші у виконанні учнів)</w:t>
      </w:r>
    </w:p>
    <w:p w:rsidR="004849D5" w:rsidRDefault="004849D5">
      <w:pPr>
        <w:widowControl/>
        <w:autoSpaceDE/>
        <w:autoSpaceDN/>
        <w:adjustRightInd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br w:type="page"/>
      </w:r>
    </w:p>
    <w:p w:rsidR="00951802" w:rsidRDefault="00951802" w:rsidP="002D319D">
      <w:pPr>
        <w:pStyle w:val="Style10"/>
        <w:widowControl/>
        <w:spacing w:before="53" w:line="360" w:lineRule="auto"/>
        <w:ind w:right="-2" w:firstLine="709"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lastRenderedPageBreak/>
        <w:t>Леся Українка</w:t>
      </w:r>
      <w:r w:rsidR="005C62A2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(</w:t>
      </w:r>
      <w:r w:rsidR="004849D5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3</w:t>
      </w:r>
      <w:r w:rsidR="005C62A2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>)</w:t>
      </w:r>
    </w:p>
    <w:p w:rsidR="004849D5" w:rsidRDefault="004849D5" w:rsidP="004849D5">
      <w:pPr>
        <w:pStyle w:val="Style10"/>
        <w:widowControl/>
        <w:spacing w:before="53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3372474" cy="252944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46" cy="25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5" w:rsidRPr="004849D5" w:rsidRDefault="004849D5" w:rsidP="004849D5">
      <w:pPr>
        <w:pStyle w:val="Style10"/>
        <w:widowControl/>
        <w:spacing w:before="53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 w:val="0"/>
          <w:i/>
          <w:sz w:val="28"/>
          <w:szCs w:val="28"/>
          <w:lang w:val="uk-UA" w:eastAsia="uk-UA"/>
        </w:rPr>
        <w:t>Рис. 13. Слайд 13</w:t>
      </w:r>
    </w:p>
    <w:p w:rsidR="00D062BF" w:rsidRDefault="00D062BF" w:rsidP="002D319D">
      <w:pPr>
        <w:pStyle w:val="Style3"/>
        <w:widowControl/>
        <w:spacing w:line="360" w:lineRule="auto"/>
        <w:ind w:left="763"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  <w:sectPr w:rsidR="00D062BF" w:rsidSect="002D319D">
          <w:footerReference w:type="default" r:id="rId24"/>
          <w:pgSz w:w="11905" w:h="16837"/>
          <w:pgMar w:top="1134" w:right="567" w:bottom="1134" w:left="1701" w:header="709" w:footer="709" w:gutter="0"/>
          <w:cols w:space="60"/>
          <w:noEndnote/>
        </w:sectPr>
      </w:pPr>
    </w:p>
    <w:p w:rsid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lastRenderedPageBreak/>
        <w:t xml:space="preserve">Стояла я і слухала весну </w:t>
      </w:r>
    </w:p>
    <w:p w:rsid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Стояла я і слухала весну, </w:t>
      </w:r>
    </w:p>
    <w:p w:rsid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Весна мені багато говорила, </w:t>
      </w:r>
    </w:p>
    <w:p w:rsid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Співала пісню дзвінку, голосну </w:t>
      </w:r>
    </w:p>
    <w:p w:rsidR="00951802" w:rsidRPr="002D319D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То знов таємно-тихо шепотіла.</w:t>
      </w:r>
    </w:p>
    <w:p w:rsidR="00D062BF" w:rsidRDefault="00951802" w:rsidP="00D062BF">
      <w:pPr>
        <w:pStyle w:val="Style3"/>
        <w:widowControl/>
        <w:spacing w:before="38"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lastRenderedPageBreak/>
        <w:t xml:space="preserve">Вона мені співала про любов, </w:t>
      </w:r>
    </w:p>
    <w:p w:rsidR="00D062BF" w:rsidRDefault="00951802" w:rsidP="00D062BF">
      <w:pPr>
        <w:pStyle w:val="Style3"/>
        <w:widowControl/>
        <w:spacing w:before="38"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Про молодощі, радощі, надії, </w:t>
      </w:r>
    </w:p>
    <w:p w:rsidR="00D062BF" w:rsidRDefault="00951802" w:rsidP="00D062BF">
      <w:pPr>
        <w:pStyle w:val="Style3"/>
        <w:widowControl/>
        <w:spacing w:before="38"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Вона мені переспівала знов </w:t>
      </w:r>
    </w:p>
    <w:p w:rsidR="00951802" w:rsidRPr="002D319D" w:rsidRDefault="00951802" w:rsidP="00D062BF">
      <w:pPr>
        <w:pStyle w:val="Style3"/>
        <w:widowControl/>
        <w:spacing w:before="38" w:line="360" w:lineRule="auto"/>
        <w:ind w:left="709" w:right="-2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Те, що давно мені співали мрії.</w:t>
      </w:r>
    </w:p>
    <w:p w:rsidR="00D062BF" w:rsidRDefault="00D062BF" w:rsidP="002D319D">
      <w:pPr>
        <w:pStyle w:val="Style8"/>
        <w:widowControl/>
        <w:spacing w:before="38" w:line="360" w:lineRule="auto"/>
        <w:ind w:right="-2" w:firstLine="709"/>
        <w:jc w:val="both"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sectPr w:rsidR="00D062BF" w:rsidSect="00D062BF">
          <w:type w:val="continuous"/>
          <w:pgSz w:w="11905" w:h="16837"/>
          <w:pgMar w:top="1134" w:right="567" w:bottom="1134" w:left="1701" w:header="709" w:footer="709" w:gutter="0"/>
          <w:cols w:num="2" w:space="60"/>
          <w:noEndnote/>
        </w:sectPr>
      </w:pPr>
    </w:p>
    <w:p w:rsidR="00E12297" w:rsidRDefault="00E12297" w:rsidP="002D319D">
      <w:pPr>
        <w:pStyle w:val="Style8"/>
        <w:widowControl/>
        <w:spacing w:before="38" w:line="360" w:lineRule="auto"/>
        <w:ind w:right="-2" w:firstLine="709"/>
        <w:jc w:val="both"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</w:p>
    <w:p w:rsidR="00951802" w:rsidRDefault="00951802" w:rsidP="002D319D">
      <w:pPr>
        <w:pStyle w:val="Style8"/>
        <w:widowControl/>
        <w:spacing w:before="38" w:line="360" w:lineRule="auto"/>
        <w:ind w:right="-2" w:firstLine="709"/>
        <w:jc w:val="both"/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>Іван Франко</w:t>
      </w:r>
      <w:r w:rsidR="005C62A2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D1604A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(</w:t>
      </w:r>
      <w:r w:rsidR="004849D5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4</w:t>
      </w:r>
      <w:r w:rsidR="005C62A2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)</w:t>
      </w:r>
    </w:p>
    <w:p w:rsidR="004849D5" w:rsidRDefault="004849D5" w:rsidP="004849D5">
      <w:pPr>
        <w:pStyle w:val="Style8"/>
        <w:widowControl/>
        <w:spacing w:before="38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i/>
          <w:noProof/>
          <w:sz w:val="28"/>
          <w:szCs w:val="28"/>
        </w:rPr>
        <w:drawing>
          <wp:inline distT="0" distB="0" distL="0" distR="0" wp14:anchorId="0004A2DB" wp14:editId="4CE84BC7">
            <wp:extent cx="3974139" cy="29807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76" cy="2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5" w:rsidRPr="004849D5" w:rsidRDefault="004849D5" w:rsidP="004849D5">
      <w:pPr>
        <w:pStyle w:val="Style8"/>
        <w:widowControl/>
        <w:spacing w:before="38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4. Слайд 14</w:t>
      </w:r>
    </w:p>
    <w:p w:rsidR="004849D5" w:rsidRDefault="004849D5">
      <w:pPr>
        <w:widowControl/>
        <w:autoSpaceDE/>
        <w:autoSpaceDN/>
        <w:adjustRightInd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br w:type="page"/>
      </w:r>
    </w:p>
    <w:p w:rsidR="00D062BF" w:rsidRDefault="00D062BF" w:rsidP="00D062BF">
      <w:pPr>
        <w:pStyle w:val="Style3"/>
        <w:widowControl/>
        <w:spacing w:line="360" w:lineRule="auto"/>
        <w:ind w:left="2127"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sectPr w:rsidR="00D062BF" w:rsidSect="00D062BF">
          <w:type w:val="continuous"/>
          <w:pgSz w:w="11905" w:h="16837"/>
          <w:pgMar w:top="1134" w:right="567" w:bottom="1134" w:left="1701" w:header="709" w:footer="709" w:gutter="0"/>
          <w:cols w:space="60"/>
          <w:noEndnote/>
        </w:sectPr>
      </w:pPr>
    </w:p>
    <w:p w:rsidR="00F02203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lastRenderedPageBreak/>
        <w:t xml:space="preserve">Дивувалась зима, </w:t>
      </w:r>
    </w:p>
    <w:p w:rsid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Чом се </w:t>
      </w:r>
      <w:r w:rsidR="00F02203"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тануть сніги, </w:t>
      </w:r>
    </w:p>
    <w:p w:rsidR="00F02203" w:rsidRPr="00D062BF" w:rsidRDefault="00F02203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Чом льоди зкресли </w:t>
      </w:r>
      <w:r w:rsidR="00951802"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всі </w:t>
      </w:r>
    </w:p>
    <w:p w:rsid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На широкій ріці? </w:t>
      </w:r>
    </w:p>
    <w:p w:rsidR="00F02203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Дивувалась зима,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Чом так слабне вона,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Де той легіт бересь,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Що теплом пронима? </w:t>
      </w:r>
    </w:p>
    <w:p w:rsidR="00F02203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Дивувалась зима,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lastRenderedPageBreak/>
        <w:t xml:space="preserve">Як се скріпла земля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Наливаєсь теплом,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Оживає щодня? </w:t>
      </w:r>
    </w:p>
    <w:p w:rsidR="00F02203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Дивувалась зима,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Як посміли над сніг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Проклюнутись квітки </w:t>
      </w:r>
    </w:p>
    <w:p w:rsidR="00F02203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Запахущі, дрібні? </w:t>
      </w:r>
    </w:p>
    <w:p w:rsidR="004849D5" w:rsidRPr="00D062BF" w:rsidRDefault="00951802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І дуну</w:t>
      </w:r>
      <w:r w:rsidR="007E7E2A"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ла на них </w:t>
      </w:r>
    </w:p>
    <w:p w:rsidR="00951802" w:rsidRPr="00D062BF" w:rsidRDefault="007E7E2A" w:rsidP="00D062BF">
      <w:pPr>
        <w:pStyle w:val="Style3"/>
        <w:widowControl/>
        <w:spacing w:line="360" w:lineRule="auto"/>
        <w:ind w:left="709" w:right="-2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Вітром з уст льо</w:t>
      </w:r>
      <w:r w:rsidR="00175F3B"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дяни</w:t>
      </w:r>
      <w:r w:rsidRPr="00D062BF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х.</w:t>
      </w:r>
    </w:p>
    <w:p w:rsidR="00D062BF" w:rsidRDefault="00D062BF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  <w:sectPr w:rsidR="00D062BF" w:rsidSect="00D062BF">
          <w:type w:val="continuous"/>
          <w:pgSz w:w="11905" w:h="16837"/>
          <w:pgMar w:top="1134" w:right="567" w:bottom="1134" w:left="1701" w:header="709" w:footer="709" w:gutter="0"/>
          <w:cols w:num="2" w:space="60"/>
          <w:noEndnote/>
        </w:sectPr>
      </w:pPr>
    </w:p>
    <w:p w:rsidR="004849D5" w:rsidRPr="00D062BF" w:rsidRDefault="004849D5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Cs w:val="22"/>
          <w:lang w:val="uk-UA" w:eastAsia="uk-UA"/>
        </w:rPr>
      </w:pPr>
    </w:p>
    <w:p w:rsidR="00951802" w:rsidRPr="002D319D" w:rsidRDefault="00951802" w:rsidP="00D062BF">
      <w:pPr>
        <w:pStyle w:val="Style3"/>
        <w:widowControl/>
        <w:spacing w:before="53"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D062BF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Сучасні українські поети романтично і загадково пишуть про</w:t>
      </w:r>
      <w:r w:rsidR="00D062BF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весну:</w:t>
      </w:r>
    </w:p>
    <w:p w:rsidR="00951802" w:rsidRPr="00D062BF" w:rsidRDefault="00951802" w:rsidP="002D319D">
      <w:pPr>
        <w:pStyle w:val="Style8"/>
        <w:widowControl/>
        <w:spacing w:line="360" w:lineRule="auto"/>
        <w:ind w:right="-2" w:firstLine="709"/>
        <w:jc w:val="both"/>
        <w:rPr>
          <w:rFonts w:ascii="Times New Roman" w:hAnsi="Times New Roman"/>
          <w:sz w:val="22"/>
          <w:szCs w:val="22"/>
        </w:rPr>
      </w:pPr>
    </w:p>
    <w:p w:rsidR="00951802" w:rsidRDefault="00951802" w:rsidP="002D319D">
      <w:pPr>
        <w:pStyle w:val="Style8"/>
        <w:widowControl/>
        <w:spacing w:before="43" w:line="360" w:lineRule="auto"/>
        <w:ind w:right="-2" w:firstLine="709"/>
        <w:jc w:val="both"/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>Анна Малігон</w:t>
      </w:r>
      <w:r w:rsidR="00C5233C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D1604A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(</w:t>
      </w:r>
      <w:r w:rsidR="00D062BF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5</w:t>
      </w:r>
      <w:r w:rsidR="00C5233C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)</w:t>
      </w:r>
    </w:p>
    <w:p w:rsidR="00D062BF" w:rsidRDefault="00D062BF" w:rsidP="00D062BF">
      <w:pPr>
        <w:pStyle w:val="Style8"/>
        <w:widowControl/>
        <w:spacing w:before="43" w:line="360" w:lineRule="auto"/>
        <w:ind w:right="-2" w:firstLine="709"/>
        <w:jc w:val="center"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drawing>
          <wp:inline distT="0" distB="0" distL="0" distR="0">
            <wp:extent cx="3644774" cy="2733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23" cy="27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BF" w:rsidRPr="00D062BF" w:rsidRDefault="00D062BF" w:rsidP="00D062BF">
      <w:pPr>
        <w:pStyle w:val="Style8"/>
        <w:widowControl/>
        <w:spacing w:before="43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 w:rsidRPr="00D062BF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5. Слайд 15</w:t>
      </w:r>
    </w:p>
    <w:p w:rsidR="0025162A" w:rsidRDefault="0025162A" w:rsidP="00D062BF">
      <w:pPr>
        <w:pStyle w:val="Style9"/>
        <w:widowControl/>
        <w:spacing w:line="360" w:lineRule="auto"/>
        <w:ind w:right="-2" w:firstLine="709"/>
        <w:jc w:val="center"/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</w:pPr>
    </w:p>
    <w:p w:rsidR="00951802" w:rsidRPr="002D319D" w:rsidRDefault="0025162A" w:rsidP="00D062BF">
      <w:pPr>
        <w:pStyle w:val="Style9"/>
        <w:widowControl/>
        <w:spacing w:line="360" w:lineRule="auto"/>
        <w:ind w:right="-2" w:firstLine="709"/>
        <w:jc w:val="center"/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</w:pPr>
      <w:r w:rsidRPr="002D319D"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  <w:t>Одужання</w:t>
      </w:r>
    </w:p>
    <w:p w:rsidR="00D062BF" w:rsidRDefault="00D062BF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sectPr w:rsidR="00D062BF" w:rsidSect="00D062BF">
          <w:type w:val="continuous"/>
          <w:pgSz w:w="11905" w:h="16837"/>
          <w:pgMar w:top="1134" w:right="567" w:bottom="1134" w:left="1701" w:header="709" w:footer="709" w:gutter="0"/>
          <w:cols w:space="60"/>
          <w:noEndnote/>
        </w:sectPr>
      </w:pP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lastRenderedPageBreak/>
        <w:t>Я хвора. Зі мною ночує зима.</w:t>
      </w: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t>Або не ночує.(Або не зі мною.)</w:t>
      </w: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t>Це надто банально -- хворіти зимою.</w:t>
      </w: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t>І я одягаюсь. Одненька. Сама.</w:t>
      </w: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lastRenderedPageBreak/>
        <w:t>І йду готувати життєві шматки.</w:t>
      </w: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t>докупи складати усе, що розбіглось.</w:t>
      </w: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t>А це - моя світлість, і зовсім не блідість,</w:t>
      </w:r>
    </w:p>
    <w:p w:rsidR="00951802" w:rsidRPr="0025162A" w:rsidRDefault="00951802" w:rsidP="0025162A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</w:pPr>
      <w:r w:rsidRPr="0025162A">
        <w:rPr>
          <w:rStyle w:val="FontStyle13"/>
          <w:rFonts w:ascii="Times New Roman" w:hAnsi="Times New Roman"/>
          <w:i/>
          <w:spacing w:val="-6"/>
          <w:sz w:val="28"/>
          <w:szCs w:val="28"/>
          <w:lang w:val="uk-UA" w:eastAsia="uk-UA"/>
        </w:rPr>
        <w:t>а то - потепління, а в ньому - шпаки.</w:t>
      </w:r>
    </w:p>
    <w:p w:rsidR="00D062BF" w:rsidRDefault="00D062BF" w:rsidP="0025162A">
      <w:pPr>
        <w:pStyle w:val="Style8"/>
        <w:widowControl/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  <w:sectPr w:rsidR="00D062BF" w:rsidSect="00D062BF">
          <w:type w:val="continuous"/>
          <w:pgSz w:w="11905" w:h="16837"/>
          <w:pgMar w:top="1134" w:right="567" w:bottom="1134" w:left="1701" w:header="709" w:footer="709" w:gutter="0"/>
          <w:cols w:num="2" w:space="60"/>
          <w:noEndnote/>
        </w:sectPr>
      </w:pPr>
    </w:p>
    <w:p w:rsidR="00951802" w:rsidRDefault="00951802" w:rsidP="002D319D">
      <w:pPr>
        <w:pStyle w:val="Style8"/>
        <w:widowControl/>
        <w:spacing w:before="34" w:line="360" w:lineRule="auto"/>
        <w:ind w:right="-2" w:firstLine="709"/>
        <w:jc w:val="both"/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lastRenderedPageBreak/>
        <w:t>Валентина Захабура</w:t>
      </w:r>
      <w:r w:rsidR="00C5233C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D1604A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(</w:t>
      </w:r>
      <w:r w:rsidR="0025162A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6</w:t>
      </w:r>
      <w:r w:rsidR="00C5233C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)</w:t>
      </w:r>
    </w:p>
    <w:p w:rsidR="0025162A" w:rsidRDefault="0025162A" w:rsidP="0025162A">
      <w:pPr>
        <w:pStyle w:val="Style8"/>
        <w:widowControl/>
        <w:spacing w:before="34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i/>
          <w:noProof/>
          <w:sz w:val="28"/>
          <w:szCs w:val="28"/>
        </w:rPr>
        <w:drawing>
          <wp:inline distT="0" distB="0" distL="0" distR="0">
            <wp:extent cx="3352684" cy="2514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21" cy="25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07" w:rsidRPr="0025162A" w:rsidRDefault="00286107" w:rsidP="0025162A">
      <w:pPr>
        <w:pStyle w:val="Style8"/>
        <w:widowControl/>
        <w:spacing w:before="34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6. Слайд 16</w:t>
      </w:r>
    </w:p>
    <w:p w:rsidR="00D73DDC" w:rsidRDefault="00D73DDC" w:rsidP="00D73DDC">
      <w:pPr>
        <w:pStyle w:val="Style3"/>
        <w:widowControl/>
        <w:spacing w:line="360" w:lineRule="auto"/>
        <w:ind w:right="-2" w:firstLine="709"/>
        <w:jc w:val="center"/>
        <w:rPr>
          <w:rStyle w:val="FontStyle19"/>
          <w:rFonts w:ascii="Times New Roman" w:hAnsi="Times New Roman"/>
          <w:i w:val="0"/>
          <w:iCs/>
          <w:sz w:val="28"/>
          <w:szCs w:val="28"/>
          <w:lang w:val="uk-UA" w:eastAsia="uk-UA"/>
        </w:rPr>
      </w:pPr>
    </w:p>
    <w:p w:rsidR="00286107" w:rsidRPr="00E12297" w:rsidRDefault="00951802" w:rsidP="00D73DDC">
      <w:pPr>
        <w:pStyle w:val="Style3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E12297">
        <w:rPr>
          <w:rStyle w:val="FontStyle19"/>
          <w:rFonts w:ascii="Times New Roman" w:hAnsi="Times New Roman"/>
          <w:iCs/>
          <w:sz w:val="28"/>
          <w:szCs w:val="28"/>
          <w:lang w:val="uk-UA" w:eastAsia="uk-UA"/>
        </w:rPr>
        <w:t>Запрошення на каву</w:t>
      </w:r>
    </w:p>
    <w:p w:rsidR="00D73DDC" w:rsidRPr="00E12297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sectPr w:rsidR="00D73DDC" w:rsidRPr="00E12297" w:rsidSect="002D319D">
          <w:type w:val="continuous"/>
          <w:pgSz w:w="11905" w:h="16837"/>
          <w:pgMar w:top="1134" w:right="567" w:bottom="1134" w:left="1701" w:header="709" w:footer="709" w:gutter="0"/>
          <w:cols w:space="60"/>
          <w:noEndnote/>
        </w:sectPr>
      </w:pPr>
    </w:p>
    <w:p w:rsidR="00286107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lastRenderedPageBreak/>
        <w:t>Книжок полиці</w:t>
      </w:r>
      <w:r w:rsidR="00D73DDC"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автівки</w:t>
      </w:r>
      <w:r w:rsidR="00D73DDC"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</w:p>
    <w:p w:rsidR="00D73DDC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О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бличчя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як візитівки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</w:p>
    <w:p w:rsidR="00D73DDC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Великі налякані очі.</w:t>
      </w:r>
    </w:p>
    <w:p w:rsidR="00D73DDC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С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паси і помилуй 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О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тче</w:t>
      </w:r>
      <w:r w:rsidR="00286107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. </w:t>
      </w:r>
    </w:p>
    <w:p w:rsidR="00D73DDC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Змінюю сум на каву </w:t>
      </w:r>
    </w:p>
    <w:p w:rsidR="00D73DDC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З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корицею та вершками</w:t>
      </w:r>
    </w:p>
    <w:p w:rsidR="00951802" w:rsidRPr="002D319D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З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подивом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ач яка Ви</w:t>
      </w:r>
    </w:p>
    <w:p w:rsidR="00951802" w:rsidRPr="002D319D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П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ідходять тендітні дами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</w:p>
    <w:p w:rsidR="00951802" w:rsidRPr="002D319D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Л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якливі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неначе сарни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</w:p>
    <w:p w:rsidR="00951802" w:rsidRPr="002D319D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Т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а пристрасні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мов тигриці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.</w:t>
      </w: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lastRenderedPageBreak/>
        <w:t>Скуштуйте</w:t>
      </w:r>
      <w:r w:rsidR="00D73DDC"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  <w:r w:rsidR="00286107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ви такі само</w:t>
      </w:r>
    </w:p>
    <w:p w:rsidR="00951802" w:rsidRPr="002D319D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Я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бачу по ваших лицях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.</w:t>
      </w:r>
    </w:p>
    <w:p w:rsidR="00951802" w:rsidRPr="002D319D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Ось усміхи ледь помітні</w:t>
      </w:r>
      <w:r w:rsidR="00D73DDC"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</w:p>
    <w:p w:rsidR="00951802" w:rsidRPr="002D319D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М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'які та горді постави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.</w:t>
      </w:r>
    </w:p>
    <w:p w:rsidR="00D73DDC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О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сь сміх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наче дощ у квітні </w:t>
      </w:r>
    </w:p>
    <w:p w:rsidR="00D73DDC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В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горнятку смачної кави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.</w:t>
      </w:r>
    </w:p>
    <w:p w:rsidR="00D73DDC" w:rsidRDefault="00951802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Катарсис душі власної </w:t>
      </w:r>
    </w:p>
    <w:p w:rsidR="00D73DDC" w:rsidRDefault="00D73DDC" w:rsidP="002D319D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Це злива в краю безводнім</w:t>
      </w:r>
    </w:p>
    <w:p w:rsidR="00D73DDC" w:rsidRDefault="00D73DDC" w:rsidP="00D73DDC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Т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ак просто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бути собою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,</w:t>
      </w:r>
    </w:p>
    <w:p w:rsidR="00D73DDC" w:rsidRDefault="00D73DDC" w:rsidP="00D73DDC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  <w:sectPr w:rsidR="00D73DDC" w:rsidSect="00D73DDC">
          <w:type w:val="continuous"/>
          <w:pgSz w:w="11905" w:h="16837"/>
          <w:pgMar w:top="1134" w:right="567" w:bottom="1134" w:left="1701" w:header="709" w:footer="709" w:gutter="0"/>
          <w:cols w:num="2" w:space="60"/>
          <w:noEndnote/>
        </w:sectPr>
      </w:pP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Т</w:t>
      </w:r>
      <w:r w:rsidR="00951802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ак гарно жити сьогодні</w:t>
      </w:r>
      <w:r>
        <w:rPr>
          <w:rStyle w:val="FontStyle13"/>
          <w:rFonts w:ascii="Times New Roman" w:hAnsi="Times New Roman"/>
          <w:sz w:val="28"/>
          <w:szCs w:val="28"/>
          <w:lang w:val="uk-UA" w:eastAsia="uk-UA"/>
        </w:rPr>
        <w:t>.</w:t>
      </w:r>
    </w:p>
    <w:p w:rsidR="00951802" w:rsidRPr="002D319D" w:rsidRDefault="00951802" w:rsidP="00D73DDC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951802" w:rsidRPr="002D319D" w:rsidRDefault="00951802" w:rsidP="002D319D">
      <w:pPr>
        <w:pStyle w:val="Style8"/>
        <w:widowControl/>
        <w:spacing w:line="360" w:lineRule="auto"/>
        <w:ind w:left="-1985" w:right="-2" w:firstLine="709"/>
        <w:jc w:val="both"/>
        <w:rPr>
          <w:rFonts w:ascii="Times New Roman" w:hAnsi="Times New Roman"/>
          <w:sz w:val="28"/>
          <w:szCs w:val="28"/>
        </w:rPr>
      </w:pPr>
    </w:p>
    <w:p w:rsidR="00286107" w:rsidRDefault="00286107">
      <w:pPr>
        <w:widowControl/>
        <w:autoSpaceDE/>
        <w:autoSpaceDN/>
        <w:adjustRightInd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br w:type="page"/>
      </w:r>
    </w:p>
    <w:p w:rsidR="00951802" w:rsidRDefault="00951802" w:rsidP="00286107">
      <w:pPr>
        <w:pStyle w:val="Style8"/>
        <w:widowControl/>
        <w:spacing w:before="34" w:line="360" w:lineRule="auto"/>
        <w:ind w:right="-2" w:firstLine="709"/>
        <w:jc w:val="both"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lastRenderedPageBreak/>
        <w:t>Вікторія Осташ</w:t>
      </w:r>
      <w:r w:rsidR="00C5233C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(</w:t>
      </w:r>
      <w:r w:rsidR="00286107" w:rsidRPr="00286107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7</w:t>
      </w:r>
      <w:r w:rsidR="00C5233C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>)</w:t>
      </w:r>
    </w:p>
    <w:p w:rsidR="00286107" w:rsidRDefault="00286107" w:rsidP="00286107">
      <w:pPr>
        <w:pStyle w:val="Style8"/>
        <w:widowControl/>
        <w:spacing w:before="34" w:line="360" w:lineRule="auto"/>
        <w:ind w:right="-2" w:firstLine="709"/>
        <w:jc w:val="center"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drawing>
          <wp:inline distT="0" distB="0" distL="0" distR="0" wp14:anchorId="29964FD7" wp14:editId="0681C014">
            <wp:extent cx="3771770" cy="28289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512" cy="28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07" w:rsidRPr="00286107" w:rsidRDefault="00286107" w:rsidP="00286107">
      <w:pPr>
        <w:pStyle w:val="Style8"/>
        <w:widowControl/>
        <w:spacing w:before="34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 w:rsidRPr="00286107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</w:t>
      </w:r>
      <w:r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 xml:space="preserve"> 17. Слайд 17</w:t>
      </w:r>
    </w:p>
    <w:p w:rsidR="00286107" w:rsidRDefault="00286107" w:rsidP="00286107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sectPr w:rsidR="00286107" w:rsidSect="002D319D">
          <w:type w:val="continuous"/>
          <w:pgSz w:w="11905" w:h="16837"/>
          <w:pgMar w:top="1134" w:right="567" w:bottom="1134" w:left="1701" w:header="709" w:footer="709" w:gutter="0"/>
          <w:cols w:space="60"/>
          <w:noEndnote/>
        </w:sectPr>
      </w:pP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lastRenderedPageBreak/>
        <w:t>Навздогін біжучим подіям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Простелеться безліч стежок і доріг,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Душа розпросторює крила.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Не просто летіти - аби за поріг,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Розмінювать спокій і силу.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На долю зважати: на шальках - серця,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Розтеплені з Божої ласки,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І пам'ять-живинка, що п'ється з лиця,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Без натяку гриму чи маски.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lastRenderedPageBreak/>
        <w:t>І знову не сам - стільки рідних очей,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Мов зорі - на небі ясному!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Невпинна молитва - з любові - тече й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Розщеплює морок і втому.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Це тільки весна - ще попереду літ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І осеней, що на врожаї</w:t>
      </w:r>
    </w:p>
    <w:p w:rsidR="00951802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Багаті і щедрі... Не зв'язано світ -</w:t>
      </w:r>
    </w:p>
    <w:p w:rsidR="00286107" w:rsidRPr="0017667A" w:rsidRDefault="00951802" w:rsidP="00286107">
      <w:pPr>
        <w:pStyle w:val="Style3"/>
        <w:widowControl/>
        <w:spacing w:line="360" w:lineRule="auto"/>
        <w:ind w:right="-2"/>
        <w:jc w:val="both"/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sectPr w:rsidR="00286107" w:rsidRPr="0017667A" w:rsidSect="00286107">
          <w:type w:val="continuous"/>
          <w:pgSz w:w="11905" w:h="16837"/>
          <w:pgMar w:top="1134" w:right="567" w:bottom="1134" w:left="1701" w:header="709" w:footer="709" w:gutter="0"/>
          <w:cols w:num="2" w:space="60"/>
          <w:noEndnote/>
        </w:sectPr>
      </w:pPr>
      <w:r w:rsidRPr="0017667A">
        <w:rPr>
          <w:rStyle w:val="FontStyle13"/>
          <w:rFonts w:ascii="Times New Roman" w:hAnsi="Times New Roman"/>
          <w:i/>
          <w:spacing w:val="-8"/>
          <w:sz w:val="28"/>
          <w:szCs w:val="28"/>
          <w:lang w:val="uk-UA" w:eastAsia="uk-UA"/>
        </w:rPr>
        <w:t>На волі сподіваній жайвір!</w:t>
      </w:r>
    </w:p>
    <w:p w:rsidR="00951802" w:rsidRPr="002D319D" w:rsidRDefault="00951802" w:rsidP="00286107">
      <w:pPr>
        <w:pStyle w:val="Style3"/>
        <w:widowControl/>
        <w:spacing w:line="360" w:lineRule="auto"/>
        <w:ind w:right="-2" w:firstLine="709"/>
        <w:jc w:val="both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</w:p>
    <w:p w:rsidR="0017667A" w:rsidRDefault="0017667A">
      <w:pPr>
        <w:widowControl/>
        <w:autoSpaceDE/>
        <w:autoSpaceDN/>
        <w:adjustRightInd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br w:type="page"/>
      </w:r>
    </w:p>
    <w:p w:rsidR="00951802" w:rsidRDefault="00951802" w:rsidP="00286107">
      <w:pPr>
        <w:pStyle w:val="Style8"/>
        <w:widowControl/>
        <w:spacing w:before="101" w:line="360" w:lineRule="auto"/>
        <w:ind w:right="-2" w:firstLine="709"/>
        <w:jc w:val="both"/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lastRenderedPageBreak/>
        <w:t>Оксана Яблонська</w:t>
      </w:r>
      <w:r w:rsidR="00C5233C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D1604A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(</w:t>
      </w:r>
      <w:r w:rsidR="0017667A" w:rsidRPr="0017667A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8</w:t>
      </w:r>
      <w:r w:rsidR="00C5233C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)</w:t>
      </w:r>
    </w:p>
    <w:p w:rsidR="0017667A" w:rsidRDefault="0017667A" w:rsidP="0017667A">
      <w:pPr>
        <w:pStyle w:val="Style8"/>
        <w:widowControl/>
        <w:spacing w:before="101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i/>
          <w:noProof/>
          <w:sz w:val="28"/>
          <w:szCs w:val="28"/>
        </w:rPr>
        <w:drawing>
          <wp:inline distT="0" distB="0" distL="0" distR="0">
            <wp:extent cx="3181350" cy="23860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663" cy="23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A" w:rsidRPr="0017667A" w:rsidRDefault="0017667A" w:rsidP="0017667A">
      <w:pPr>
        <w:pStyle w:val="Style8"/>
        <w:widowControl/>
        <w:spacing w:before="101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 18. Слайд 18</w:t>
      </w:r>
    </w:p>
    <w:p w:rsidR="00AD2100" w:rsidRDefault="00AD2100" w:rsidP="00286107">
      <w:pPr>
        <w:pStyle w:val="Style8"/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  <w:sectPr w:rsidR="00AD2100" w:rsidSect="002D319D">
          <w:type w:val="continuous"/>
          <w:pgSz w:w="11905" w:h="16837"/>
          <w:pgMar w:top="1134" w:right="567" w:bottom="1134" w:left="1701" w:header="709" w:footer="709" w:gutter="0"/>
          <w:cols w:space="60"/>
          <w:noEndnote/>
        </w:sectPr>
      </w:pPr>
    </w:p>
    <w:p w:rsidR="00AD2100" w:rsidRDefault="00AD2100" w:rsidP="00AD2100">
      <w:pPr>
        <w:pStyle w:val="Style8"/>
        <w:widowControl/>
        <w:spacing w:line="360" w:lineRule="auto"/>
        <w:ind w:right="-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AD2100">
        <w:rPr>
          <w:rFonts w:ascii="Times New Roman" w:hAnsi="Times New Roman"/>
          <w:i/>
          <w:sz w:val="28"/>
          <w:szCs w:val="28"/>
        </w:rPr>
        <w:t>и розказуєш сни, де літав, вочевидь, попід хмари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AD2100">
        <w:rPr>
          <w:rFonts w:ascii="Times New Roman" w:hAnsi="Times New Roman"/>
          <w:i/>
          <w:sz w:val="28"/>
          <w:szCs w:val="28"/>
        </w:rPr>
        <w:t xml:space="preserve"> розгледів усе, що звідсіль недосяжне й далеке,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AD2100">
        <w:rPr>
          <w:rFonts w:ascii="Times New Roman" w:hAnsi="Times New Roman"/>
          <w:i/>
          <w:sz w:val="28"/>
          <w:szCs w:val="28"/>
        </w:rPr>
        <w:t xml:space="preserve"> годинник іде, відраховує Долі удари,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AD2100">
        <w:rPr>
          <w:rFonts w:ascii="Times New Roman" w:hAnsi="Times New Roman"/>
          <w:i/>
          <w:sz w:val="28"/>
          <w:szCs w:val="28"/>
        </w:rPr>
        <w:t xml:space="preserve"> годинник іде і злітають у небо лелеки.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Ц</w:t>
      </w:r>
      <w:r w:rsidRPr="00AD2100">
        <w:rPr>
          <w:rFonts w:ascii="Times New Roman" w:hAnsi="Times New Roman"/>
          <w:i/>
          <w:sz w:val="28"/>
          <w:szCs w:val="28"/>
        </w:rPr>
        <w:t>я зима затяжна, несподівано довга й волога,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AD2100">
        <w:rPr>
          <w:rFonts w:ascii="Times New Roman" w:hAnsi="Times New Roman"/>
          <w:i/>
          <w:sz w:val="28"/>
          <w:szCs w:val="28"/>
        </w:rPr>
        <w:t>и зайшов в андеґраунд цього неподільного світу,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AD2100">
        <w:rPr>
          <w:rFonts w:ascii="Times New Roman" w:hAnsi="Times New Roman"/>
          <w:i/>
          <w:sz w:val="28"/>
          <w:szCs w:val="28"/>
        </w:rPr>
        <w:t xml:space="preserve"> приходить із незвідь завчасно доречна підмога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AD2100">
        <w:rPr>
          <w:rFonts w:ascii="Times New Roman" w:hAnsi="Times New Roman"/>
          <w:i/>
          <w:sz w:val="28"/>
          <w:szCs w:val="28"/>
        </w:rPr>
        <w:t xml:space="preserve"> приходять вістки - дивний шепіт зимового вітру.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Ц</w:t>
      </w:r>
      <w:r w:rsidRPr="00AD2100">
        <w:rPr>
          <w:rFonts w:ascii="Times New Roman" w:hAnsi="Times New Roman"/>
          <w:i/>
          <w:sz w:val="28"/>
          <w:szCs w:val="28"/>
        </w:rPr>
        <w:t>я зима недоречна на мапі надій і побачень,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Ц</w:t>
      </w:r>
      <w:r w:rsidRPr="00AD2100">
        <w:rPr>
          <w:rFonts w:ascii="Times New Roman" w:hAnsi="Times New Roman"/>
          <w:i/>
          <w:sz w:val="28"/>
          <w:szCs w:val="28"/>
        </w:rPr>
        <w:t>і сніги бесконечні - давно уже зайві,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</w:rPr>
        <w:t>Тільки десь у пітьмі засинає, у позі собачій,</w:t>
      </w:r>
    </w:p>
    <w:p w:rsidR="00AD2100" w:rsidRPr="00490641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D2100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AD2100">
        <w:rPr>
          <w:rFonts w:ascii="Times New Roman" w:hAnsi="Times New Roman"/>
          <w:i/>
          <w:sz w:val="28"/>
          <w:szCs w:val="28"/>
        </w:rPr>
        <w:t>бнадійливо теплий мій сонячний зайчик...</w:t>
      </w:r>
      <w:r w:rsidR="004906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AD2100" w:rsidRPr="00AD2100" w:rsidRDefault="00AD2100" w:rsidP="00AD2100">
      <w:pPr>
        <w:pStyle w:val="Style8"/>
        <w:widowControl/>
        <w:spacing w:line="360" w:lineRule="auto"/>
        <w:ind w:left="1134" w:right="-2"/>
        <w:jc w:val="both"/>
        <w:rPr>
          <w:rFonts w:ascii="Times New Roman" w:hAnsi="Times New Roman"/>
          <w:i/>
          <w:sz w:val="28"/>
          <w:szCs w:val="28"/>
          <w:lang w:val="uk-UA"/>
        </w:rPr>
        <w:sectPr w:rsidR="00AD2100" w:rsidRPr="00AD2100" w:rsidSect="00AD2100">
          <w:type w:val="continuous"/>
          <w:pgSz w:w="11905" w:h="16837"/>
          <w:pgMar w:top="1134" w:right="567" w:bottom="1134" w:left="1701" w:header="709" w:footer="709" w:gutter="0"/>
          <w:cols w:space="60"/>
          <w:noEndnote/>
        </w:sectPr>
      </w:pPr>
    </w:p>
    <w:p w:rsidR="00951802" w:rsidRDefault="00951802" w:rsidP="00286107">
      <w:pPr>
        <w:pStyle w:val="Style8"/>
        <w:widowControl/>
        <w:spacing w:before="62" w:line="360" w:lineRule="auto"/>
        <w:ind w:right="-2" w:firstLine="709"/>
        <w:jc w:val="both"/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lastRenderedPageBreak/>
        <w:t>Тетяна Чорновіл</w:t>
      </w:r>
      <w:r w:rsidR="00D1604A"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D1604A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(</w:t>
      </w:r>
      <w:r w:rsidR="0017667A" w:rsidRPr="0017667A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9</w:t>
      </w:r>
      <w:r w:rsidR="00D1604A"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)</w:t>
      </w:r>
    </w:p>
    <w:p w:rsidR="0017667A" w:rsidRDefault="0017667A" w:rsidP="0017667A">
      <w:pPr>
        <w:pStyle w:val="Style8"/>
        <w:widowControl/>
        <w:spacing w:before="62" w:line="360" w:lineRule="auto"/>
        <w:ind w:right="-2" w:firstLine="709"/>
        <w:jc w:val="center"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drawing>
          <wp:inline distT="0" distB="0" distL="0" distR="0" wp14:anchorId="2412B59A" wp14:editId="7CCD893E">
            <wp:extent cx="3238500" cy="24289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54" cy="24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A" w:rsidRPr="0017667A" w:rsidRDefault="0017667A" w:rsidP="0017667A">
      <w:pPr>
        <w:pStyle w:val="Style8"/>
        <w:widowControl/>
        <w:spacing w:before="62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 w:rsidRPr="0017667A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19. Слайд 19</w:t>
      </w:r>
    </w:p>
    <w:p w:rsidR="00A37691" w:rsidRDefault="00A37691" w:rsidP="00A37691">
      <w:pPr>
        <w:pStyle w:val="Style9"/>
        <w:widowControl/>
        <w:spacing w:line="360" w:lineRule="auto"/>
        <w:ind w:right="-2" w:firstLine="709"/>
        <w:jc w:val="center"/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</w:pPr>
    </w:p>
    <w:p w:rsidR="00951802" w:rsidRPr="002D319D" w:rsidRDefault="00A37691" w:rsidP="00A37691">
      <w:pPr>
        <w:pStyle w:val="Style9"/>
        <w:widowControl/>
        <w:spacing w:line="360" w:lineRule="auto"/>
        <w:ind w:right="-2" w:firstLine="709"/>
        <w:jc w:val="center"/>
        <w:rPr>
          <w:rStyle w:val="FontStyle20"/>
          <w:rFonts w:ascii="Times New Roman" w:hAnsi="Times New Roman"/>
          <w:iCs/>
          <w:sz w:val="28"/>
          <w:szCs w:val="28"/>
          <w:lang w:val="uk-UA" w:eastAsia="uk-UA"/>
        </w:rPr>
      </w:pPr>
      <w:r w:rsidRPr="002D319D">
        <w:rPr>
          <w:rStyle w:val="FontStyle14"/>
          <w:rFonts w:ascii="Times New Roman" w:hAnsi="Times New Roman"/>
          <w:iCs/>
          <w:sz w:val="28"/>
          <w:szCs w:val="28"/>
          <w:lang w:val="uk-UA" w:eastAsia="uk-UA"/>
        </w:rPr>
        <w:t xml:space="preserve">В дорогу, </w:t>
      </w:r>
      <w:r w:rsidRPr="002D319D">
        <w:rPr>
          <w:rStyle w:val="FontStyle20"/>
          <w:rFonts w:ascii="Times New Roman" w:hAnsi="Times New Roman"/>
          <w:iCs/>
          <w:sz w:val="28"/>
          <w:szCs w:val="28"/>
          <w:lang w:val="uk-UA" w:eastAsia="uk-UA"/>
        </w:rPr>
        <w:t>зимо...</w:t>
      </w:r>
    </w:p>
    <w:p w:rsidR="00AD2100" w:rsidRPr="00A37691" w:rsidRDefault="00951802" w:rsidP="00A37691">
      <w:pPr>
        <w:pStyle w:val="Style6"/>
        <w:widowControl/>
        <w:spacing w:before="5" w:line="360" w:lineRule="auto"/>
        <w:ind w:left="2552"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A3769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Давай в дорогу, моя зимо, </w:t>
      </w:r>
    </w:p>
    <w:p w:rsidR="00AD2100" w:rsidRPr="00A37691" w:rsidRDefault="00951802" w:rsidP="00A37691">
      <w:pPr>
        <w:pStyle w:val="Style6"/>
        <w:widowControl/>
        <w:spacing w:before="5" w:line="360" w:lineRule="auto"/>
        <w:ind w:left="2552"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A3769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Тебе хоч трохи проведу. </w:t>
      </w:r>
    </w:p>
    <w:p w:rsidR="00AD2100" w:rsidRPr="00A37691" w:rsidRDefault="00951802" w:rsidP="00A37691">
      <w:pPr>
        <w:pStyle w:val="Style6"/>
        <w:widowControl/>
        <w:spacing w:before="5" w:line="360" w:lineRule="auto"/>
        <w:ind w:left="2552"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A3769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Вагу снігів твоїх нестиму </w:t>
      </w:r>
    </w:p>
    <w:p w:rsidR="00951802" w:rsidRDefault="00951802" w:rsidP="00A37691">
      <w:pPr>
        <w:pStyle w:val="Style6"/>
        <w:widowControl/>
        <w:spacing w:before="5" w:line="360" w:lineRule="auto"/>
        <w:ind w:left="2552"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A3769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Ген, аж за істину просту</w:t>
      </w:r>
    </w:p>
    <w:p w:rsidR="00BE44A2" w:rsidRPr="00A37691" w:rsidRDefault="00BE44A2" w:rsidP="00A37691">
      <w:pPr>
        <w:pStyle w:val="Style6"/>
        <w:widowControl/>
        <w:spacing w:before="5" w:line="360" w:lineRule="auto"/>
        <w:ind w:left="2552" w:right="-2" w:firstLine="709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Вологого від сліз туману</w:t>
      </w: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.</w:t>
      </w:r>
    </w:p>
    <w:p w:rsidR="00951802" w:rsidRPr="00490641" w:rsidRDefault="00951802" w:rsidP="00490641">
      <w:pPr>
        <w:pStyle w:val="Style7"/>
        <w:widowControl/>
        <w:spacing w:before="53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.</w:t>
      </w:r>
    </w:p>
    <w:p w:rsidR="00490641" w:rsidRDefault="00BE44A2" w:rsidP="00BE44A2">
      <w:pPr>
        <w:pStyle w:val="Style7"/>
        <w:widowControl/>
        <w:spacing w:before="139" w:line="360" w:lineRule="auto"/>
        <w:ind w:right="-2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sectPr w:rsidR="00490641" w:rsidSect="002D319D">
          <w:pgSz w:w="11905" w:h="16837"/>
          <w:pgMar w:top="1134" w:right="567" w:bottom="1134" w:left="1701" w:header="709" w:footer="709" w:gutter="0"/>
          <w:cols w:space="708"/>
          <w:noEndnote/>
        </w:sect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***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lastRenderedPageBreak/>
        <w:t xml:space="preserve">Край твого шляху, мов сторожа, 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Поникне в інею бур'ян... 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Не лий дощів, моя хороша, 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Крізь темно-сірих хмар сап'ян </w:t>
      </w:r>
    </w:p>
    <w:p w:rsidR="00951802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В весни прийдешньої оману.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Веде прощальний сніг дороги 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lastRenderedPageBreak/>
        <w:t xml:space="preserve">В чарівну казку крижану 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Між снів. 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Я ж проведу ще трохи </w:t>
      </w:r>
    </w:p>
    <w:p w:rsidR="00490641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І повернусь назад, в весну. </w:t>
      </w:r>
    </w:p>
    <w:p w:rsidR="0003506F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Ні! </w:t>
      </w:r>
    </w:p>
    <w:p w:rsidR="007E7E2A" w:rsidRPr="00490641" w:rsidRDefault="00951802" w:rsidP="0003506F">
      <w:pPr>
        <w:pStyle w:val="Style7"/>
        <w:widowControl/>
        <w:spacing w:line="360" w:lineRule="auto"/>
        <w:jc w:val="both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490641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 xml:space="preserve">Оглядатися не стану... </w:t>
      </w:r>
    </w:p>
    <w:p w:rsidR="00490641" w:rsidRDefault="00490641" w:rsidP="0003506F">
      <w:pPr>
        <w:pStyle w:val="Style7"/>
        <w:widowControl/>
        <w:spacing w:line="360" w:lineRule="auto"/>
        <w:ind w:firstLine="709"/>
        <w:jc w:val="both"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sectPr w:rsidR="00490641" w:rsidSect="00490641">
          <w:type w:val="continuous"/>
          <w:pgSz w:w="11905" w:h="16837"/>
          <w:pgMar w:top="1134" w:right="567" w:bottom="1134" w:left="1701" w:header="709" w:footer="709" w:gutter="0"/>
          <w:cols w:num="2" w:space="708"/>
          <w:noEndnote/>
        </w:sectPr>
      </w:pPr>
    </w:p>
    <w:p w:rsidR="0017667A" w:rsidRDefault="0017667A" w:rsidP="00286107">
      <w:pPr>
        <w:pStyle w:val="Style7"/>
        <w:widowControl/>
        <w:spacing w:before="82" w:line="360" w:lineRule="auto"/>
        <w:ind w:right="-2" w:firstLine="709"/>
        <w:jc w:val="both"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</w:p>
    <w:p w:rsidR="00490641" w:rsidRDefault="00490641">
      <w:pPr>
        <w:widowControl/>
        <w:autoSpaceDE/>
        <w:autoSpaceDN/>
        <w:adjustRightInd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br w:type="page"/>
      </w:r>
    </w:p>
    <w:p w:rsidR="00951802" w:rsidRDefault="00951802" w:rsidP="00490641">
      <w:pPr>
        <w:widowControl/>
        <w:autoSpaceDE/>
        <w:autoSpaceDN/>
        <w:adjustRightInd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 w:rsidRPr="0017667A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lastRenderedPageBreak/>
        <w:t>4. ГЕОГРАФІЯ</w:t>
      </w:r>
      <w:r w:rsidR="00D1604A" w:rsidRPr="0017667A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t xml:space="preserve"> </w:t>
      </w:r>
      <w:r w:rsidR="00D1604A" w:rsidRPr="0017667A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(</w:t>
      </w:r>
      <w:r w:rsidR="0017667A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20</w:t>
      </w:r>
      <w:r w:rsidR="00D1604A" w:rsidRPr="0017667A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)</w:t>
      </w:r>
    </w:p>
    <w:p w:rsidR="0017667A" w:rsidRDefault="0017667A" w:rsidP="0017667A">
      <w:pPr>
        <w:pStyle w:val="Style7"/>
        <w:widowControl/>
        <w:spacing w:before="82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i/>
          <w:noProof/>
          <w:sz w:val="28"/>
          <w:szCs w:val="28"/>
        </w:rPr>
        <w:drawing>
          <wp:inline distT="0" distB="0" distL="0" distR="0" wp14:anchorId="10A85618" wp14:editId="24FB980F">
            <wp:extent cx="3492378" cy="2619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29" cy="26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A" w:rsidRPr="0017667A" w:rsidRDefault="0017667A" w:rsidP="0017667A">
      <w:pPr>
        <w:pStyle w:val="Style7"/>
        <w:widowControl/>
        <w:spacing w:before="82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20. Слайд 20</w:t>
      </w:r>
    </w:p>
    <w:p w:rsidR="0017667A" w:rsidRPr="002D319D" w:rsidRDefault="0017667A" w:rsidP="00286107">
      <w:pPr>
        <w:pStyle w:val="Style7"/>
        <w:widowControl/>
        <w:spacing w:before="82" w:line="360" w:lineRule="auto"/>
        <w:ind w:right="-2" w:firstLine="709"/>
        <w:jc w:val="both"/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</w:pPr>
    </w:p>
    <w:p w:rsidR="00951802" w:rsidRPr="002D319D" w:rsidRDefault="00951802" w:rsidP="00286107">
      <w:pPr>
        <w:pStyle w:val="Style4"/>
        <w:widowControl/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А тепер поговоримо про звичаї та традиції зустрічі весни в інших країнах. До речі - коли саме, з географічної точки зору, в Україні розпочинається весна? (Коли середньодобова температура перевищить </w:t>
      </w:r>
      <w:r w:rsidRPr="002D319D">
        <w:rPr>
          <w:rStyle w:val="FontStyle20"/>
          <w:rFonts w:ascii="Times New Roman" w:hAnsi="Times New Roman"/>
          <w:iCs/>
          <w:spacing w:val="40"/>
          <w:sz w:val="28"/>
          <w:szCs w:val="28"/>
          <w:lang w:val="uk-UA" w:eastAsia="uk-UA"/>
        </w:rPr>
        <w:t>0</w:t>
      </w:r>
      <w:r w:rsidR="00424270" w:rsidRPr="002D319D">
        <w:rPr>
          <w:rStyle w:val="FontStyle20"/>
          <w:rFonts w:ascii="Times New Roman" w:hAnsi="Times New Roman"/>
          <w:iCs/>
          <w:spacing w:val="40"/>
          <w:sz w:val="28"/>
          <w:szCs w:val="28"/>
          <w:vertAlign w:val="superscript"/>
          <w:lang w:val="uk-UA" w:eastAsia="uk-UA"/>
        </w:rPr>
        <w:sym w:font="Symbol" w:char="F0B0"/>
      </w:r>
      <w:r w:rsidRPr="002D319D">
        <w:rPr>
          <w:rStyle w:val="FontStyle20"/>
          <w:rFonts w:ascii="Times New Roman" w:hAnsi="Times New Roman"/>
          <w:iCs/>
          <w:spacing w:val="40"/>
          <w:sz w:val="28"/>
          <w:szCs w:val="28"/>
          <w:lang w:val="uk-UA" w:eastAsia="uk-UA"/>
        </w:rPr>
        <w:t>С).</w:t>
      </w:r>
      <w:r w:rsidRPr="002D319D">
        <w:rPr>
          <w:rStyle w:val="FontStyle20"/>
          <w:rFonts w:ascii="Times New Roman" w:hAnsi="Times New Roman"/>
          <w:iCs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А з народної? (Прихід весни пов'язували зі святом Явдохи, котре припадає на 14 березня.).</w:t>
      </w:r>
      <w:r w:rsidR="00424270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Діти розповідають про звичаї зустрічі весни у США, Росії, країнах Європи з використанням мультимедійних презентацій.</w:t>
      </w:r>
    </w:p>
    <w:p w:rsidR="00424270" w:rsidRDefault="00424270" w:rsidP="00286107">
      <w:pPr>
        <w:pStyle w:val="Style4"/>
        <w:widowControl/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17667A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в Болгарії існує красива легенда про прихід Весни. В перший день березня вийшла на галявину лісу красуня Весна, озирнулась довкола і побачила</w:t>
      </w:r>
      <w:r w:rsidR="00BA2BA8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як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на галявині в заростях терну</w:t>
      </w:r>
      <w:r w:rsidR="00BA2BA8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пробивається з-під снігу підсніжник. Вона вирішила допомогти йому і почала розчищати його від колючих віт. Зима побачила це і розізлилась. Змахнула руками, прикликала холодний вітер зі снігом, щоб знищити первоцвіт. Тендітна квітка поникла від жорстокого вітру. Але Весна прикрила руками росток і вкололася терном.з її пораненої руки впала крапля </w:t>
      </w:r>
      <w:r w:rsidR="00A76C39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гарячої </w:t>
      </w:r>
      <w:r w:rsidR="00BA2BA8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крові</w:t>
      </w:r>
      <w:r w:rsidR="00A76C39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, і квітка ожила. Так Весна перемогла Зиму. А в Болгарії, з тих пір, на знак цієї перемоги в’яжуть і дарують один одному</w:t>
      </w:r>
      <w:r w:rsidR="00D1604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7667A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марці шори </w:t>
      </w:r>
      <w:r w:rsidR="00D1604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(</w:t>
      </w:r>
      <w:r w:rsidR="0017667A" w:rsidRPr="0017667A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21</w:t>
      </w:r>
      <w:r w:rsidR="00D1604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  <w:r w:rsidR="00A76C39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 (Практична частина – виготовлення марцішорів).</w:t>
      </w:r>
    </w:p>
    <w:p w:rsidR="0017667A" w:rsidRDefault="0017667A" w:rsidP="008772B0">
      <w:pPr>
        <w:pStyle w:val="Style4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 w:rsidRPr="008772B0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 wp14:anchorId="630539E9" wp14:editId="5A8B7DE7">
            <wp:extent cx="4505325" cy="33791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00" cy="33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B0" w:rsidRPr="008772B0" w:rsidRDefault="008772B0" w:rsidP="008772B0">
      <w:pPr>
        <w:pStyle w:val="Style4"/>
        <w:widowControl/>
        <w:spacing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21. Слайд 21</w:t>
      </w:r>
    </w:p>
    <w:p w:rsidR="008772B0" w:rsidRDefault="008772B0" w:rsidP="00286107">
      <w:pPr>
        <w:pStyle w:val="Style8"/>
        <w:widowControl/>
        <w:spacing w:before="53" w:line="360" w:lineRule="auto"/>
        <w:ind w:right="-2" w:firstLine="709"/>
        <w:jc w:val="both"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</w:p>
    <w:p w:rsidR="00951802" w:rsidRDefault="00D1604A" w:rsidP="00286107">
      <w:pPr>
        <w:pStyle w:val="Style8"/>
        <w:widowControl/>
        <w:spacing w:before="53" w:line="360" w:lineRule="auto"/>
        <w:ind w:right="-2" w:firstLine="709"/>
        <w:jc w:val="both"/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8772B0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t>5.</w:t>
      </w:r>
      <w:r w:rsidR="00951802" w:rsidRPr="008772B0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t>ХОРЕОГРАФІЯ</w:t>
      </w:r>
      <w:r w:rsidR="008772B0"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  <w:t xml:space="preserve"> </w:t>
      </w:r>
      <w:r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(</w:t>
      </w:r>
      <w:r w:rsidR="008772B0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22</w:t>
      </w:r>
      <w:r w:rsidRPr="002D319D">
        <w:rPr>
          <w:rStyle w:val="FontStyle15"/>
          <w:rFonts w:ascii="Times New Roman" w:hAnsi="Times New Roman"/>
          <w:b w:val="0"/>
          <w:bCs/>
          <w:sz w:val="28"/>
          <w:szCs w:val="28"/>
          <w:lang w:val="uk-UA" w:eastAsia="uk-UA"/>
        </w:rPr>
        <w:t>)</w:t>
      </w:r>
    </w:p>
    <w:p w:rsidR="008772B0" w:rsidRDefault="008772B0" w:rsidP="008772B0">
      <w:pPr>
        <w:pStyle w:val="Style8"/>
        <w:widowControl/>
        <w:spacing w:before="53" w:line="360" w:lineRule="auto"/>
        <w:ind w:right="-2" w:firstLine="709"/>
        <w:jc w:val="center"/>
        <w:rPr>
          <w:rStyle w:val="FontStyle15"/>
          <w:rFonts w:ascii="Times New Roman" w:hAnsi="Times New Roman"/>
          <w:bCs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drawing>
          <wp:inline distT="0" distB="0" distL="0" distR="0" wp14:anchorId="3469F417" wp14:editId="5FC5E2C8">
            <wp:extent cx="3209925" cy="24075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58" cy="24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B0" w:rsidRPr="008772B0" w:rsidRDefault="008772B0" w:rsidP="008772B0">
      <w:pPr>
        <w:pStyle w:val="Style8"/>
        <w:widowControl/>
        <w:spacing w:before="53" w:line="360" w:lineRule="auto"/>
        <w:ind w:right="-2" w:firstLine="709"/>
        <w:jc w:val="center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  <w:r w:rsidRPr="008772B0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Рис. 21. Слайд 21</w:t>
      </w:r>
    </w:p>
    <w:p w:rsidR="008772B0" w:rsidRDefault="008772B0" w:rsidP="00286107">
      <w:pPr>
        <w:pStyle w:val="Style4"/>
        <w:widowControl/>
        <w:spacing w:line="360" w:lineRule="auto"/>
        <w:ind w:right="-2" w:firstLine="709"/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</w:pPr>
    </w:p>
    <w:p w:rsidR="00951802" w:rsidRPr="002D319D" w:rsidRDefault="00951802" w:rsidP="00286107">
      <w:pPr>
        <w:pStyle w:val="Style4"/>
        <w:widowControl/>
        <w:spacing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8772B0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Часто весняні пісні супроводжувалися танцями в гаях, на луках — серед природи. Один із найпопулярніших — «кривий танець», який існує разом із піснею у багатьох варіантах. У веснянці йдеться про традиційне змагання — «переспівування»   між   парубками   та   дівчатами.   Дівчата   підсміюються   над парубочими «ножищами» та «постолищами» й хизуються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lastRenderedPageBreak/>
        <w:t>своїми «маленькими ноженьками» в червоних чобітках із золотими підківками. Це, звичайно, поетичне перебільшення, осяяне радістю весни, радістю життя.</w:t>
      </w:r>
    </w:p>
    <w:p w:rsidR="00951802" w:rsidRDefault="00951802" w:rsidP="00286107">
      <w:pPr>
        <w:pStyle w:val="Style4"/>
        <w:widowControl/>
        <w:spacing w:before="77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8772B0">
        <w:rPr>
          <w:rStyle w:val="FontStyle15"/>
          <w:rFonts w:ascii="Times New Roman" w:hAnsi="Times New Roman"/>
          <w:b w:val="0"/>
          <w:bCs/>
          <w:i/>
          <w:sz w:val="28"/>
          <w:szCs w:val="28"/>
          <w:lang w:val="uk-UA" w:eastAsia="uk-UA"/>
        </w:rPr>
        <w:t>Класний керівник:</w:t>
      </w:r>
      <w:r w:rsidRPr="002D319D">
        <w:rPr>
          <w:rStyle w:val="FontStyle15"/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Наші предки вважали, що весну приносять на своїх крилах птахи. Тому зустрічали птахів з обрядовим печивом у вигляді пташок, які діти розносили по селу. Закликаючи весну, пекли і круглі калачі - символ сонця.</w:t>
      </w:r>
      <w:r w:rsidR="008E4098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="008772B0"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23</w:t>
      </w:r>
      <w:r w:rsidR="00D1604A"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)</w:t>
      </w:r>
    </w:p>
    <w:p w:rsidR="008772B0" w:rsidRDefault="008772B0" w:rsidP="008772B0">
      <w:pPr>
        <w:pStyle w:val="Style4"/>
        <w:widowControl/>
        <w:spacing w:before="77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4599F6FC" wp14:editId="3EA503B4">
            <wp:extent cx="3990975" cy="2993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876" cy="29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B0" w:rsidRPr="008772B0" w:rsidRDefault="008772B0" w:rsidP="008772B0">
      <w:pPr>
        <w:pStyle w:val="Style4"/>
        <w:widowControl/>
        <w:spacing w:before="77" w:line="360" w:lineRule="auto"/>
        <w:ind w:right="-2" w:firstLine="709"/>
        <w:jc w:val="center"/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/>
          <w:i/>
          <w:sz w:val="28"/>
          <w:szCs w:val="28"/>
          <w:lang w:val="uk-UA" w:eastAsia="uk-UA"/>
        </w:rPr>
        <w:t>Рис. 23. Слайд 23</w:t>
      </w:r>
    </w:p>
    <w:p w:rsidR="00951802" w:rsidRPr="002D319D" w:rsidRDefault="00A76C39" w:rsidP="00286107">
      <w:pPr>
        <w:pStyle w:val="Style4"/>
        <w:widowControl/>
        <w:spacing w:before="77" w:line="360" w:lineRule="auto"/>
        <w:ind w:right="-2" w:firstLine="709"/>
        <w:rPr>
          <w:rStyle w:val="FontStyle13"/>
          <w:rFonts w:ascii="Times New Roman" w:hAnsi="Times New Roman"/>
          <w:sz w:val="28"/>
          <w:szCs w:val="28"/>
          <w:lang w:val="uk-UA" w:eastAsia="uk-UA"/>
        </w:rPr>
      </w:pPr>
      <w:r w:rsidRPr="002D319D">
        <w:rPr>
          <w:rStyle w:val="FontStyle13"/>
          <w:rFonts w:ascii="Times New Roman" w:hAnsi="Times New Roman"/>
          <w:sz w:val="28"/>
          <w:szCs w:val="28"/>
          <w:lang w:val="uk-UA" w:eastAsia="uk-UA"/>
        </w:rPr>
        <w:t>Тому на завершення нашого Свята дарую Вам пташок з тіста – нехай принесуть вам та вашим родинам теплий весняний промінець, молоду зелень дерев, та радісне проміння Сонця.</w:t>
      </w:r>
    </w:p>
    <w:p w:rsidR="00951802" w:rsidRPr="002D319D" w:rsidRDefault="00951802" w:rsidP="00286107">
      <w:pPr>
        <w:widowControl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sectPr w:rsidR="00951802" w:rsidRPr="002D319D" w:rsidSect="00490641">
      <w:type w:val="continuous"/>
      <w:pgSz w:w="11905" w:h="16837"/>
      <w:pgMar w:top="1134" w:right="567" w:bottom="1134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4C" w:rsidRDefault="00473E4C">
      <w:r>
        <w:separator/>
      </w:r>
    </w:p>
  </w:endnote>
  <w:endnote w:type="continuationSeparator" w:id="0">
    <w:p w:rsidR="00473E4C" w:rsidRDefault="004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DD" w:rsidRDefault="00FD3BD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B20BA" w:rsidRPr="00BB20BA">
      <w:rPr>
        <w:noProof/>
        <w:lang w:val="uk-UA"/>
      </w:rPr>
      <w:t>20</w:t>
    </w:r>
    <w:r>
      <w:fldChar w:fldCharType="end"/>
    </w:r>
  </w:p>
  <w:p w:rsidR="00FD3BDD" w:rsidRDefault="00FD3B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4C" w:rsidRDefault="00473E4C">
      <w:r>
        <w:separator/>
      </w:r>
    </w:p>
  </w:footnote>
  <w:footnote w:type="continuationSeparator" w:id="0">
    <w:p w:rsidR="00473E4C" w:rsidRDefault="0047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E40BB8"/>
    <w:lvl w:ilvl="0">
      <w:numFmt w:val="bullet"/>
      <w:lvlText w:val="*"/>
      <w:lvlJc w:val="left"/>
    </w:lvl>
  </w:abstractNum>
  <w:abstractNum w:abstractNumId="1">
    <w:nsid w:val="1F343DA3"/>
    <w:multiLevelType w:val="hybridMultilevel"/>
    <w:tmpl w:val="A43C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06AF6"/>
    <w:multiLevelType w:val="hybridMultilevel"/>
    <w:tmpl w:val="68DE9BE8"/>
    <w:lvl w:ilvl="0" w:tplc="8DE40BB8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762BE"/>
    <w:multiLevelType w:val="hybridMultilevel"/>
    <w:tmpl w:val="D6D422BC"/>
    <w:lvl w:ilvl="0" w:tplc="8DE40BB8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Cambria" w:hAnsi="Cambria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336"/>
        <w:lvlJc w:val="left"/>
        <w:rPr>
          <w:rFonts w:ascii="Cambria" w:hAnsi="Cambria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FE"/>
    <w:rsid w:val="0003506F"/>
    <w:rsid w:val="000C774D"/>
    <w:rsid w:val="001020C7"/>
    <w:rsid w:val="00175F3B"/>
    <w:rsid w:val="0017667A"/>
    <w:rsid w:val="001C0B01"/>
    <w:rsid w:val="00214919"/>
    <w:rsid w:val="0025162A"/>
    <w:rsid w:val="00260093"/>
    <w:rsid w:val="00286107"/>
    <w:rsid w:val="002D319D"/>
    <w:rsid w:val="002F7991"/>
    <w:rsid w:val="00306FC1"/>
    <w:rsid w:val="004046FE"/>
    <w:rsid w:val="00413534"/>
    <w:rsid w:val="00424270"/>
    <w:rsid w:val="004264F7"/>
    <w:rsid w:val="00433EA9"/>
    <w:rsid w:val="0044352C"/>
    <w:rsid w:val="00473E4C"/>
    <w:rsid w:val="004849D5"/>
    <w:rsid w:val="00490641"/>
    <w:rsid w:val="004D69C4"/>
    <w:rsid w:val="005C62A2"/>
    <w:rsid w:val="00693E57"/>
    <w:rsid w:val="007108DE"/>
    <w:rsid w:val="00727CBA"/>
    <w:rsid w:val="0078148A"/>
    <w:rsid w:val="007E7E2A"/>
    <w:rsid w:val="007F0386"/>
    <w:rsid w:val="007F168E"/>
    <w:rsid w:val="008772B0"/>
    <w:rsid w:val="008E4098"/>
    <w:rsid w:val="008F4976"/>
    <w:rsid w:val="00951802"/>
    <w:rsid w:val="00962805"/>
    <w:rsid w:val="00A37691"/>
    <w:rsid w:val="00A76C39"/>
    <w:rsid w:val="00AD2100"/>
    <w:rsid w:val="00B10208"/>
    <w:rsid w:val="00BA2BA8"/>
    <w:rsid w:val="00BB20BA"/>
    <w:rsid w:val="00BE44A2"/>
    <w:rsid w:val="00C5233C"/>
    <w:rsid w:val="00D062BF"/>
    <w:rsid w:val="00D1604A"/>
    <w:rsid w:val="00D220D4"/>
    <w:rsid w:val="00D73DDC"/>
    <w:rsid w:val="00D879D6"/>
    <w:rsid w:val="00E12297"/>
    <w:rsid w:val="00E44521"/>
    <w:rsid w:val="00E76986"/>
    <w:rsid w:val="00EE61E1"/>
    <w:rsid w:val="00EF6179"/>
    <w:rsid w:val="00F02203"/>
    <w:rsid w:val="00F47941"/>
    <w:rsid w:val="00FB37A7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2" w:lineRule="exact"/>
    </w:pPr>
  </w:style>
  <w:style w:type="paragraph" w:customStyle="1" w:styleId="Style4">
    <w:name w:val="Style4"/>
    <w:basedOn w:val="a"/>
    <w:uiPriority w:val="99"/>
    <w:pPr>
      <w:spacing w:line="283" w:lineRule="exact"/>
      <w:jc w:val="both"/>
    </w:pPr>
  </w:style>
  <w:style w:type="paragraph" w:customStyle="1" w:styleId="Style5">
    <w:name w:val="Style5"/>
    <w:basedOn w:val="a"/>
    <w:uiPriority w:val="99"/>
    <w:pPr>
      <w:spacing w:line="283" w:lineRule="exact"/>
    </w:pPr>
  </w:style>
  <w:style w:type="paragraph" w:customStyle="1" w:styleId="Style6">
    <w:name w:val="Style6"/>
    <w:basedOn w:val="a"/>
    <w:uiPriority w:val="99"/>
    <w:pPr>
      <w:spacing w:line="557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562" w:lineRule="exact"/>
      <w:jc w:val="both"/>
    </w:pPr>
  </w:style>
  <w:style w:type="character" w:customStyle="1" w:styleId="FontStyle12">
    <w:name w:val="Font Style12"/>
    <w:uiPriority w:val="99"/>
    <w:rPr>
      <w:rFonts w:ascii="Cambria" w:hAnsi="Cambria"/>
      <w:b/>
      <w:sz w:val="30"/>
    </w:rPr>
  </w:style>
  <w:style w:type="character" w:customStyle="1" w:styleId="FontStyle13">
    <w:name w:val="Font Style13"/>
    <w:uiPriority w:val="99"/>
    <w:rPr>
      <w:rFonts w:ascii="Cambria" w:hAnsi="Cambria"/>
      <w:sz w:val="22"/>
    </w:rPr>
  </w:style>
  <w:style w:type="character" w:customStyle="1" w:styleId="FontStyle14">
    <w:name w:val="Font Style14"/>
    <w:uiPriority w:val="99"/>
    <w:rPr>
      <w:rFonts w:ascii="Cambria" w:hAnsi="Cambria"/>
      <w:i/>
      <w:sz w:val="22"/>
    </w:rPr>
  </w:style>
  <w:style w:type="character" w:customStyle="1" w:styleId="FontStyle15">
    <w:name w:val="Font Style15"/>
    <w:uiPriority w:val="99"/>
    <w:rPr>
      <w:rFonts w:ascii="Cambria" w:hAnsi="Cambria"/>
      <w:b/>
      <w:sz w:val="22"/>
    </w:rPr>
  </w:style>
  <w:style w:type="character" w:customStyle="1" w:styleId="FontStyle16">
    <w:name w:val="Font Style16"/>
    <w:uiPriority w:val="99"/>
    <w:rPr>
      <w:rFonts w:ascii="Franklin Gothic Medium Cond" w:hAnsi="Franklin Gothic Medium Cond"/>
      <w:spacing w:val="-10"/>
      <w:sz w:val="28"/>
    </w:rPr>
  </w:style>
  <w:style w:type="character" w:customStyle="1" w:styleId="FontStyle17">
    <w:name w:val="Font Style17"/>
    <w:uiPriority w:val="99"/>
    <w:rPr>
      <w:rFonts w:ascii="Cambria" w:hAnsi="Cambria"/>
      <w:i/>
      <w:sz w:val="28"/>
    </w:rPr>
  </w:style>
  <w:style w:type="character" w:customStyle="1" w:styleId="FontStyle18">
    <w:name w:val="Font Style18"/>
    <w:uiPriority w:val="99"/>
    <w:rPr>
      <w:rFonts w:ascii="Cambria" w:hAnsi="Cambria"/>
      <w:b/>
      <w:sz w:val="22"/>
    </w:rPr>
  </w:style>
  <w:style w:type="character" w:customStyle="1" w:styleId="FontStyle19">
    <w:name w:val="Font Style19"/>
    <w:uiPriority w:val="99"/>
    <w:rPr>
      <w:rFonts w:ascii="Cambria" w:hAnsi="Cambria"/>
      <w:i/>
      <w:sz w:val="22"/>
    </w:rPr>
  </w:style>
  <w:style w:type="character" w:customStyle="1" w:styleId="FontStyle20">
    <w:name w:val="Font Style20"/>
    <w:uiPriority w:val="99"/>
    <w:rPr>
      <w:rFonts w:ascii="Cambria" w:hAnsi="Cambria"/>
      <w:i/>
      <w:sz w:val="26"/>
    </w:rPr>
  </w:style>
  <w:style w:type="paragraph" w:styleId="a3">
    <w:name w:val="header"/>
    <w:basedOn w:val="a"/>
    <w:link w:val="a4"/>
    <w:uiPriority w:val="99"/>
    <w:rsid w:val="00FD3BD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D3BD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FD3BDD"/>
    <w:rPr>
      <w:rFonts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168E"/>
    <w:rPr>
      <w:rFonts w:ascii="Tahoma" w:hAnsi="Tahoma" w:cs="Tahoma"/>
      <w:sz w:val="16"/>
      <w:szCs w:val="16"/>
    </w:rPr>
  </w:style>
  <w:style w:type="character" w:customStyle="1" w:styleId="a6">
    <w:name w:val="Нижній колонтитул Знак"/>
    <w:link w:val="a5"/>
    <w:uiPriority w:val="99"/>
    <w:locked/>
    <w:rsid w:val="00FD3BDD"/>
    <w:rPr>
      <w:rFonts w:hAnsi="Cambria" w:cs="Times New Roman"/>
      <w:sz w:val="24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1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82" w:lineRule="exact"/>
    </w:pPr>
  </w:style>
  <w:style w:type="paragraph" w:customStyle="1" w:styleId="Style4">
    <w:name w:val="Style4"/>
    <w:basedOn w:val="a"/>
    <w:uiPriority w:val="99"/>
    <w:pPr>
      <w:spacing w:line="283" w:lineRule="exact"/>
      <w:jc w:val="both"/>
    </w:pPr>
  </w:style>
  <w:style w:type="paragraph" w:customStyle="1" w:styleId="Style5">
    <w:name w:val="Style5"/>
    <w:basedOn w:val="a"/>
    <w:uiPriority w:val="99"/>
    <w:pPr>
      <w:spacing w:line="283" w:lineRule="exact"/>
    </w:pPr>
  </w:style>
  <w:style w:type="paragraph" w:customStyle="1" w:styleId="Style6">
    <w:name w:val="Style6"/>
    <w:basedOn w:val="a"/>
    <w:uiPriority w:val="99"/>
    <w:pPr>
      <w:spacing w:line="557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562" w:lineRule="exact"/>
      <w:jc w:val="both"/>
    </w:pPr>
  </w:style>
  <w:style w:type="character" w:customStyle="1" w:styleId="FontStyle12">
    <w:name w:val="Font Style12"/>
    <w:uiPriority w:val="99"/>
    <w:rPr>
      <w:rFonts w:ascii="Cambria" w:hAnsi="Cambria"/>
      <w:b/>
      <w:sz w:val="30"/>
    </w:rPr>
  </w:style>
  <w:style w:type="character" w:customStyle="1" w:styleId="FontStyle13">
    <w:name w:val="Font Style13"/>
    <w:uiPriority w:val="99"/>
    <w:rPr>
      <w:rFonts w:ascii="Cambria" w:hAnsi="Cambria"/>
      <w:sz w:val="22"/>
    </w:rPr>
  </w:style>
  <w:style w:type="character" w:customStyle="1" w:styleId="FontStyle14">
    <w:name w:val="Font Style14"/>
    <w:uiPriority w:val="99"/>
    <w:rPr>
      <w:rFonts w:ascii="Cambria" w:hAnsi="Cambria"/>
      <w:i/>
      <w:sz w:val="22"/>
    </w:rPr>
  </w:style>
  <w:style w:type="character" w:customStyle="1" w:styleId="FontStyle15">
    <w:name w:val="Font Style15"/>
    <w:uiPriority w:val="99"/>
    <w:rPr>
      <w:rFonts w:ascii="Cambria" w:hAnsi="Cambria"/>
      <w:b/>
      <w:sz w:val="22"/>
    </w:rPr>
  </w:style>
  <w:style w:type="character" w:customStyle="1" w:styleId="FontStyle16">
    <w:name w:val="Font Style16"/>
    <w:uiPriority w:val="99"/>
    <w:rPr>
      <w:rFonts w:ascii="Franklin Gothic Medium Cond" w:hAnsi="Franklin Gothic Medium Cond"/>
      <w:spacing w:val="-10"/>
      <w:sz w:val="28"/>
    </w:rPr>
  </w:style>
  <w:style w:type="character" w:customStyle="1" w:styleId="FontStyle17">
    <w:name w:val="Font Style17"/>
    <w:uiPriority w:val="99"/>
    <w:rPr>
      <w:rFonts w:ascii="Cambria" w:hAnsi="Cambria"/>
      <w:i/>
      <w:sz w:val="28"/>
    </w:rPr>
  </w:style>
  <w:style w:type="character" w:customStyle="1" w:styleId="FontStyle18">
    <w:name w:val="Font Style18"/>
    <w:uiPriority w:val="99"/>
    <w:rPr>
      <w:rFonts w:ascii="Cambria" w:hAnsi="Cambria"/>
      <w:b/>
      <w:sz w:val="22"/>
    </w:rPr>
  </w:style>
  <w:style w:type="character" w:customStyle="1" w:styleId="FontStyle19">
    <w:name w:val="Font Style19"/>
    <w:uiPriority w:val="99"/>
    <w:rPr>
      <w:rFonts w:ascii="Cambria" w:hAnsi="Cambria"/>
      <w:i/>
      <w:sz w:val="22"/>
    </w:rPr>
  </w:style>
  <w:style w:type="character" w:customStyle="1" w:styleId="FontStyle20">
    <w:name w:val="Font Style20"/>
    <w:uiPriority w:val="99"/>
    <w:rPr>
      <w:rFonts w:ascii="Cambria" w:hAnsi="Cambria"/>
      <w:i/>
      <w:sz w:val="26"/>
    </w:rPr>
  </w:style>
  <w:style w:type="paragraph" w:styleId="a3">
    <w:name w:val="header"/>
    <w:basedOn w:val="a"/>
    <w:link w:val="a4"/>
    <w:uiPriority w:val="99"/>
    <w:rsid w:val="00FD3BD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D3BD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FD3BDD"/>
    <w:rPr>
      <w:rFonts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168E"/>
    <w:rPr>
      <w:rFonts w:ascii="Tahoma" w:hAnsi="Tahoma" w:cs="Tahoma"/>
      <w:sz w:val="16"/>
      <w:szCs w:val="16"/>
    </w:rPr>
  </w:style>
  <w:style w:type="character" w:customStyle="1" w:styleId="a6">
    <w:name w:val="Нижній колонтитул Знак"/>
    <w:link w:val="a5"/>
    <w:uiPriority w:val="99"/>
    <w:locked/>
    <w:rsid w:val="00FD3BDD"/>
    <w:rPr>
      <w:rFonts w:hAnsi="Cambria" w:cs="Times New Roman"/>
      <w:sz w:val="24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21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7AFD-FB98-490B-87E9-61EDD1AF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</cp:revision>
  <dcterms:created xsi:type="dcterms:W3CDTF">2013-10-20T13:22:00Z</dcterms:created>
  <dcterms:modified xsi:type="dcterms:W3CDTF">2013-10-22T08:02:00Z</dcterms:modified>
</cp:coreProperties>
</file>